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17" w:rsidRDefault="009F5717" w:rsidP="009F5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04341" w:rsidRDefault="001F38A0" w:rsidP="002043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8386109"/>
            <wp:effectExtent l="19050" t="0" r="0" b="0"/>
            <wp:docPr id="1" name="Рисунок 1" descr="C:\Users\БНС\Desktop\сканы\1 русск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сканы\1 русски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8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341" w:rsidRDefault="00204341" w:rsidP="002043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38A0" w:rsidRDefault="001F38A0" w:rsidP="0020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A0" w:rsidRDefault="001F38A0" w:rsidP="0020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A0" w:rsidRDefault="001F38A0" w:rsidP="0020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A0" w:rsidRDefault="001F38A0" w:rsidP="0020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A0" w:rsidRDefault="001F38A0" w:rsidP="0020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A0" w:rsidRDefault="001F38A0" w:rsidP="0020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341" w:rsidRPr="00772E53" w:rsidRDefault="00204341" w:rsidP="0020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204341" w:rsidRPr="000C41F1" w:rsidRDefault="00204341" w:rsidP="000C41F1">
      <w:pPr>
        <w:widowControl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 Федерального государственног</w:t>
      </w:r>
      <w:r w:rsidRPr="0077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</w:t>
      </w:r>
      <w:proofErr w:type="spellStart"/>
      <w:r w:rsidRPr="00772E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Pr="00772E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ьма Министерства образования и науки Российской Федерации от 07мая 2015 №НТ-530/08 «О примерных основных образовательных программах</w:t>
      </w:r>
      <w:proofErr w:type="gramEnd"/>
      <w:r w:rsidRPr="0077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="000C41F1" w:rsidRPr="00C5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авторской программы </w:t>
      </w:r>
      <w:r w:rsidR="000C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ий язык» </w:t>
      </w:r>
      <w:r w:rsidR="000C41F1" w:rsidRPr="000F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r w:rsidR="000C41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41F1" w:rsidRPr="000F39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оссии», авт</w:t>
      </w:r>
      <w:r w:rsidR="000C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 В.Г. Горецкий, В.П. </w:t>
      </w:r>
      <w:proofErr w:type="spellStart"/>
      <w:r w:rsidR="000C4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="000C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М., «Просвещение», 2012 год и ориентирована на использование учебника «Русский язык» авторы </w:t>
      </w:r>
      <w:proofErr w:type="spellStart"/>
      <w:r w:rsidR="000C41F1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Канакина</w:t>
      </w:r>
      <w:proofErr w:type="spellEnd"/>
      <w:r w:rsidR="000C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Горецкий, М.,  «Просвещение», 2017 г.</w:t>
      </w:r>
    </w:p>
    <w:p w:rsidR="00204341" w:rsidRPr="00772E53" w:rsidRDefault="00204341" w:rsidP="002043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:rsidR="00204341" w:rsidRPr="002E4C64" w:rsidRDefault="00204341" w:rsidP="00204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В начальном обучении предмет «Русский язык» занимает ведущее место, поскольку успехи в изучении русского языка во многом определяют результаты </w:t>
      </w:r>
      <w:proofErr w:type="gramStart"/>
      <w:r w:rsidRPr="00174DE0">
        <w:rPr>
          <w:rFonts w:ascii="Times New Roman" w:eastAsia="Times New Roman" w:hAnsi="Times New Roman" w:cs="Times New Roman"/>
          <w:sz w:val="24"/>
          <w:szCs w:val="24"/>
        </w:rPr>
        <w:t>обучения школьника</w:t>
      </w:r>
      <w:proofErr w:type="gramEnd"/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 по другим школьным предметам, а также обеспечивают успешность его «проживания» в детском обществе. </w:t>
      </w:r>
    </w:p>
    <w:p w:rsidR="00204341" w:rsidRPr="002E4C64" w:rsidRDefault="00204341" w:rsidP="00204341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E4C6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 данного учебного курса: </w:t>
      </w:r>
      <w:r w:rsidRPr="002E4C64">
        <w:rPr>
          <w:rFonts w:ascii="Times New Roman" w:hAnsi="Times New Roman" w:cs="Times New Roman"/>
          <w:sz w:val="24"/>
          <w:szCs w:val="24"/>
        </w:rPr>
        <w:t xml:space="preserve">ознакомление учащихся с основными положениями науки о языке и формирование на этой основе знаков символического восприятия, логического </w:t>
      </w:r>
    </w:p>
    <w:p w:rsidR="00204341" w:rsidRPr="002E4C64" w:rsidRDefault="00204341" w:rsidP="0020434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4C64">
        <w:rPr>
          <w:rFonts w:ascii="Times New Roman" w:hAnsi="Times New Roman" w:cs="Times New Roman"/>
          <w:sz w:val="24"/>
          <w:szCs w:val="24"/>
        </w:rPr>
        <w:t>мышления и воображения учащихся, формирование коммуникативных компетенций учащихся как показателя общей культуры человека, развитие устной и письменной речи.</w:t>
      </w:r>
    </w:p>
    <w:p w:rsidR="00204341" w:rsidRPr="00923A1E" w:rsidRDefault="00204341" w:rsidP="00204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</w:t>
      </w:r>
      <w:r w:rsidRPr="0077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го языка</w:t>
      </w:r>
      <w:r w:rsidRPr="00923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школе:</w:t>
      </w:r>
    </w:p>
    <w:p w:rsidR="00204341" w:rsidRPr="00174DE0" w:rsidRDefault="00204341" w:rsidP="002043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5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речи, мышления, воображения школьников, умения выбирать средства языка в соответствии с особенностями и условиями общения; </w:t>
      </w:r>
    </w:p>
    <w:p w:rsidR="00204341" w:rsidRPr="00174DE0" w:rsidRDefault="00204341" w:rsidP="002043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5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воение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х знаний о лексике, фонетике, грамматике русского языка; </w:t>
      </w:r>
    </w:p>
    <w:p w:rsidR="00204341" w:rsidRPr="00174DE0" w:rsidRDefault="00204341" w:rsidP="002043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5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174DE0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772E53">
        <w:rPr>
          <w:rFonts w:ascii="Times New Roman" w:eastAsia="PMingLiU" w:hAnsi="Times New Roman" w:cs="Times New Roman"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описания</w:t>
      </w:r>
      <w:proofErr w:type="gramEnd"/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 и тексты</w:t>
      </w:r>
      <w:r w:rsidRPr="00772E53">
        <w:rPr>
          <w:rFonts w:ascii="Times New Roman" w:eastAsia="PMingLiU" w:hAnsi="Times New Roman" w:cs="Times New Roman"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повествования небольшого объема; </w:t>
      </w:r>
    </w:p>
    <w:p w:rsidR="00204341" w:rsidRPr="000C41F1" w:rsidRDefault="00204341" w:rsidP="000C41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E5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позитивного эмоционально</w:t>
      </w:r>
      <w:r w:rsidRPr="00772E53">
        <w:rPr>
          <w:rFonts w:ascii="Times New Roman" w:eastAsia="PMingLiU" w:hAnsi="Times New Roman" w:cs="Times New Roman"/>
          <w:sz w:val="24"/>
          <w:szCs w:val="24"/>
        </w:rPr>
        <w:t>-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204341" w:rsidRPr="002E4C64" w:rsidRDefault="00204341" w:rsidP="002043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4C64">
        <w:rPr>
          <w:rFonts w:ascii="Times New Roman" w:hAnsi="Times New Roman" w:cs="Times New Roman"/>
          <w:b/>
          <w:bCs/>
          <w:iCs/>
          <w:sz w:val="24"/>
          <w:szCs w:val="24"/>
        </w:rPr>
        <w:t>Место предмета «Русский язык» в учебном плане</w:t>
      </w:r>
    </w:p>
    <w:p w:rsidR="00204341" w:rsidRPr="000C41F1" w:rsidRDefault="00204341" w:rsidP="000C41F1">
      <w:pPr>
        <w:autoSpaceDE w:val="0"/>
        <w:autoSpaceDN w:val="0"/>
        <w:adjustRightInd w:val="0"/>
        <w:spacing w:after="0"/>
        <w:jc w:val="both"/>
        <w:rPr>
          <w:b/>
          <w:bCs/>
          <w:iCs/>
        </w:rPr>
      </w:pPr>
      <w:r w:rsidRPr="00A256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4C64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680 часов для обязательного изучения учебного предмета «Русский язык» на ступени начального общего образования.</w:t>
      </w:r>
      <w:r w:rsidRPr="00C11D70">
        <w:rPr>
          <w:rFonts w:eastAsia="Times New Roman"/>
        </w:rPr>
        <w:t xml:space="preserve"> </w:t>
      </w:r>
      <w:r w:rsidRPr="00A2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r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Карасульская СОШ в 201</w:t>
      </w:r>
      <w:r w:rsidR="000C41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0C41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изучение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C8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1 классе </w:t>
      </w:r>
      <w:r w:rsidRPr="00772E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5 ч в неделю (165</w:t>
      </w:r>
      <w:r w:rsidRPr="00A2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за год).</w:t>
      </w:r>
    </w:p>
    <w:p w:rsidR="00204341" w:rsidRPr="003559E3" w:rsidRDefault="00204341" w:rsidP="002043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9E3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C64">
        <w:rPr>
          <w:rFonts w:ascii="Times New Roman" w:hAnsi="Times New Roman" w:cs="Times New Roman"/>
          <w:b/>
          <w:bCs/>
          <w:iCs/>
          <w:sz w:val="24"/>
          <w:szCs w:val="24"/>
        </w:rPr>
        <w:t>«Русский язык»</w:t>
      </w:r>
    </w:p>
    <w:p w:rsidR="00204341" w:rsidRPr="00174DE0" w:rsidRDefault="00204341" w:rsidP="002043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D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</w:t>
      </w:r>
    </w:p>
    <w:p w:rsidR="00204341" w:rsidRPr="00174DE0" w:rsidRDefault="00204341" w:rsidP="002043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74DE0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изучения русского языка в начальной школе являются: </w:t>
      </w:r>
      <w:r w:rsidR="006E74A0">
        <w:rPr>
          <w:rFonts w:ascii="Times New Roman" w:eastAsia="Times New Roman" w:hAnsi="Times New Roman" w:cs="Times New Roman"/>
          <w:sz w:val="24"/>
          <w:szCs w:val="24"/>
        </w:rPr>
        <w:t>восприятие русского языка как явления национальной культуры</w:t>
      </w:r>
      <w:r w:rsidR="00775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  <w:proofErr w:type="gramEnd"/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 стремление к более точному выражению собственного мнения и позиции; умение задавать вопросы.</w:t>
      </w:r>
    </w:p>
    <w:p w:rsidR="00204341" w:rsidRPr="000C41F1" w:rsidRDefault="00204341" w:rsidP="000C41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4D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ми </w:t>
      </w:r>
      <w:r w:rsidRPr="00174DE0">
        <w:rPr>
          <w:rFonts w:ascii="Times New Roman" w:eastAsia="Times New Roman" w:hAnsi="Times New Roman" w:cs="Times New Roman"/>
          <w:sz w:val="24"/>
          <w:szCs w:val="24"/>
        </w:rPr>
        <w:t>результатами изучения русского языка в начальной школе являются: начальные представления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  <w:proofErr w:type="gramEnd"/>
      <w:r w:rsidRPr="00174DE0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контролировать свои действия, проверять сказанное и написанное.</w:t>
      </w:r>
    </w:p>
    <w:p w:rsidR="00204341" w:rsidRPr="002E4C64" w:rsidRDefault="00204341" w:rsidP="00204341">
      <w:pPr>
        <w:tabs>
          <w:tab w:val="left" w:leader="dot" w:pos="62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4C64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 «Русский язык»</w:t>
      </w:r>
    </w:p>
    <w:p w:rsidR="00204341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иды речевой деятельности (в течение всего курса) </w:t>
      </w:r>
    </w:p>
    <w:p w:rsidR="00204341" w:rsidRPr="005F0979" w:rsidRDefault="00204341" w:rsidP="00204341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F097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lastRenderedPageBreak/>
        <w:t xml:space="preserve">Слушание. </w:t>
      </w:r>
      <w:r w:rsidRPr="005F0979">
        <w:rPr>
          <w:rStyle w:val="Zag11"/>
          <w:rFonts w:ascii="Times New Roman" w:eastAsia="@Arial Unicode MS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204341" w:rsidRPr="005F0979" w:rsidRDefault="00204341" w:rsidP="00204341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5F097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оворение. </w:t>
      </w:r>
      <w:r w:rsidRPr="005F0979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04341" w:rsidRDefault="00204341" w:rsidP="00204341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097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5F09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учебного текста. </w:t>
      </w:r>
    </w:p>
    <w:p w:rsidR="00204341" w:rsidRPr="002E4C64" w:rsidRDefault="00204341" w:rsidP="00204341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F097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5F09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</w:t>
      </w:r>
    </w:p>
    <w:p w:rsidR="00204341" w:rsidRPr="00BC02D9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ение грамоте</w:t>
      </w:r>
      <w:r w:rsidRPr="002017E5"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(165 </w:t>
      </w:r>
      <w:r>
        <w:rPr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ч):</w:t>
      </w:r>
    </w:p>
    <w:p w:rsidR="00204341" w:rsidRPr="006920E9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Фонетика</w:t>
      </w: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(10 ч)  </w:t>
      </w: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204341" w:rsidRPr="006920E9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фика (22 ч)  </w:t>
      </w: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772E53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е</w:t>
      </w:r>
      <w:r w:rsidRPr="00772E53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proofErr w:type="spellEnd"/>
      <w:r w:rsidRPr="00772E53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я</w:t>
      </w:r>
      <w:r w:rsidRPr="00772E53">
        <w:rPr>
          <w:rFonts w:ascii="Times New Roman" w:eastAsia="@Arial Unicode MS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ягкий знак как показатель мягкости предшествующего согласного звука.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омство с русским алфавитом как последовательностью букв.</w:t>
      </w:r>
    </w:p>
    <w:p w:rsidR="00204341" w:rsidRPr="006920E9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ьмо (51 ч)  </w:t>
      </w:r>
      <w:r w:rsidRPr="002017E5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:rsidR="00204341" w:rsidRPr="006920E9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о и предложение (13 ч)  </w:t>
      </w: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сприятие слова как объекта изучения, материала для анализа. Наблюдение над значением слова.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</w:t>
      </w:r>
    </w:p>
    <w:p w:rsidR="00204341" w:rsidRPr="006920E9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Орфография (23 ч)  </w:t>
      </w: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омство с правилами правописания и их применение: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дельное написание слов;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означение гласных после шипящих (</w:t>
      </w:r>
      <w:proofErr w:type="spellStart"/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</w:t>
      </w:r>
      <w:proofErr w:type="spellEnd"/>
      <w:r w:rsidRPr="00772E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proofErr w:type="spellStart"/>
      <w:proofErr w:type="gramStart"/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а</w:t>
      </w:r>
      <w:proofErr w:type="spellEnd"/>
      <w:proofErr w:type="gramEnd"/>
      <w:r w:rsidRPr="00772E53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у </w:t>
      </w:r>
      <w:r w:rsidRPr="00772E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proofErr w:type="spellStart"/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у</w:t>
      </w:r>
      <w:r w:rsidRPr="00772E53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</w:t>
      </w:r>
      <w:proofErr w:type="spellEnd"/>
      <w:r w:rsidRPr="00772E5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proofErr w:type="spellStart"/>
      <w:r w:rsidRPr="00772E53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и</w:t>
      </w:r>
      <w:proofErr w:type="spellEnd"/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;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описная (заглавная) буква в начале предложения, в именах собственных;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еренос слов по слогам без стечения согласных;</w:t>
      </w:r>
    </w:p>
    <w:p w:rsidR="00204341" w:rsidRPr="00772E53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наки препинания в конце предложения.</w:t>
      </w:r>
    </w:p>
    <w:p w:rsidR="00204341" w:rsidRPr="006920E9" w:rsidRDefault="00204341" w:rsidP="00204341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речи (46 ч)  </w:t>
      </w:r>
      <w:r w:rsidRPr="00772E5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BC0BA2" w:rsidRDefault="00BC0BA2" w:rsidP="00BC0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C0BA2" w:rsidSect="00204341">
          <w:pgSz w:w="11906" w:h="16838"/>
          <w:pgMar w:top="426" w:right="850" w:bottom="709" w:left="851" w:header="708" w:footer="708" w:gutter="0"/>
          <w:cols w:space="708"/>
          <w:docGrid w:linePitch="360"/>
        </w:sectPr>
      </w:pPr>
    </w:p>
    <w:p w:rsidR="00BC0BA2" w:rsidRPr="00BC0BA2" w:rsidRDefault="00921A5C" w:rsidP="00BC0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</w:t>
      </w:r>
      <w:r w:rsidR="00BC0BA2" w:rsidRPr="00BC0BA2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BC0BA2" w:rsidRPr="00BC0BA2" w:rsidRDefault="00BC0BA2" w:rsidP="00BC0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A2">
        <w:rPr>
          <w:rFonts w:ascii="Times New Roman" w:hAnsi="Times New Roman" w:cs="Times New Roman"/>
          <w:b/>
          <w:sz w:val="24"/>
          <w:szCs w:val="24"/>
        </w:rPr>
        <w:t>Обучение грамоте (письмо)</w:t>
      </w:r>
    </w:p>
    <w:p w:rsidR="00BC0BA2" w:rsidRPr="00BC0BA2" w:rsidRDefault="00BC0BA2" w:rsidP="00BC0B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260"/>
        <w:gridCol w:w="4966"/>
        <w:gridCol w:w="8789"/>
      </w:tblGrid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описи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описью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исунка в прописи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Элементы прописи (обложка, титульный лист). Первые учебные принадлежности для письма. Знакомство с шариковой ручкой и правилами обращения с ней при письме. Правила посадки при письме. Гигиенические правила письма. Подготовка руки к письму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 вопросы учителя о назначении прописи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в первой учебной тетради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е положение ручки при письм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ые принадлежности с опорой на иллюстрации прописи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еометрических узоров по образцу.</w:t>
            </w:r>
          </w:p>
          <w:p w:rsidR="00BC0BA2" w:rsidRPr="00BC0BA2" w:rsidRDefault="00893CB0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C0BA2" w:rsidRPr="00BC0BA2">
              <w:rPr>
                <w:rFonts w:ascii="Times New Roman" w:hAnsi="Times New Roman" w:cs="Times New Roman"/>
                <w:sz w:val="24"/>
                <w:szCs w:val="24"/>
              </w:rPr>
              <w:t>готовка руки к письму. Правила посадки при письме. Разные типы штриховки. Обводка предметов по контуру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BC0B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узоров, ориентируясь на образец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ведение  предметов по контуру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. Гигиенические правила письма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BC0B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, изображённые на странице прописи (яблоко, помидор, огурец, репа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по группам.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разлиновкой в прописи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Знакомство с разлиновкой прописи. Рабочая строка. Верхняя и нижняя линии рабочей строки. Гигиенические правила письма. Подготовка руки к письму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BC0B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, штриховать.</w:t>
            </w:r>
          </w:p>
          <w:p w:rsidR="00BC0BA2" w:rsidRPr="00893CB0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основным алгоритмом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BC0B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наклонную прямую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Дели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рабочую строку на 2 и 3 части по образцу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элементы основного алгоритм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строка. Выполнение в рабочей строке элементов основного алгоритм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BC0B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элементы основного алгоритм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рабочей строки на 2 и 3 части и дополнительных строк на 3 части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BC0B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элементы основного алгорит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строки на три части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и обозначение соответствующими значками мест соединений элементов в буквах и бу</w:t>
            </w: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кв в сл</w:t>
            </w:r>
            <w:proofErr w:type="gram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вах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BC0B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значками места соединений элементов  в буквах и бу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овах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элементов заглавных букв, схожих по написанию с элементами основного алгоритма письма – буквы И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BC0B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элементы основного алгорит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значками места соединений элементов  в буквах и бу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овах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сновного алгоритма письма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BC0B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элементы основного алгорит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значками места соединений элементов  в буквах и бу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овах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.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а]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ная буква в именах собственных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оспроизводи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емонстр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писных буквах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.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о]. Письмо предложения. Обозначение границ предложения на письме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емонстр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Конструирование буквы из различных материало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и]. Подбор слов со звуком [и], запись некоторых из них. Комментированное письмо слов и предложений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емонстр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данных на странице прописи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води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 слов со звуком [и] в начале, середине, конце слов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а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ёмы комментированного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пис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буквой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 с комментированием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Сравнение строчной и заглав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и]. Работа по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оспроизводи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писных буквах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данных на странице прописи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Конструирование буквы из различных материало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. Подбор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и], сравнение произношения и написания слов с этими звуками/буквами. Комментированное письмо слов и предложений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емонстр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буквах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ой буквой, используя приём комментирования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работу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пис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, содержащи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, с комментированием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у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].. 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едложений. Обозначение границ предложения на письме. Закрепление изученных звуков и букв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данных на странице прописи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ранее буквы в соответствии с образцом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 Письмо слогов и слов с буквой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в с комментированием. Списывание с письменного шрифта. Критерии оценивания выполненной работы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ой букве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spellEnd"/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, данных на странице прописи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Н, н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 письменного шрифта. Критерии оценивания выполненной работы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, </w:t>
            </w:r>
            <w:proofErr w:type="spellStart"/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spellEnd"/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, </w:t>
            </w:r>
            <w:proofErr w:type="spellStart"/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spellEnd"/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ами, используя приём комментирования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ь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в парах и группах: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у товарищей и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ё по правилам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букв и соедине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изученных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67BC6">
              <w:rPr>
                <w:rFonts w:ascii="Times New Roman" w:hAnsi="Times New Roman" w:cs="Times New Roman"/>
                <w:sz w:val="24"/>
                <w:szCs w:val="24"/>
              </w:rPr>
              <w:t>нализ слов. Списывание предложе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ний с печатного и письмен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учителем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грамот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proofErr w:type="gram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со звуками [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с’]. Письмо слогов и слов с буквой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. Списывание с письменного шрифта. Письмо под диктовку. Правила оценивания выполненной работы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писных гласных буквах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proofErr w:type="gramEnd"/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spellEnd"/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цом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новыми буквами, используя приём комментирования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отдельные изученные буквы, односложные слов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с’]. Письмо слогов и слов с буквами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, с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. Заглавная буква в именах собственных. Списывание с письменного шрифта. Письмо под диктовку. Правила оценивания выполненной работы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цом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отдельные изученные буквы, односложные слов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1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(с. 18—19)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Сравнение 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ечатной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к’]. Письмо слогов и слов с буквой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соглас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ой буквой, используя приём комментирования. 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к’]. Письмо слогов и слов с буквами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, к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в именах собственных. Списывание предложений. Границы предложения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к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соглас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к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букв и соединений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изученных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Списывание </w:t>
            </w:r>
            <w:proofErr w:type="spellStart"/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редложе-ний</w:t>
            </w:r>
            <w:proofErr w:type="spellEnd"/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 печатного и письмен</w:t>
            </w:r>
            <w:r w:rsidR="00E3531B">
              <w:rPr>
                <w:rFonts w:ascii="Times New Roman" w:hAnsi="Times New Roman" w:cs="Times New Roman"/>
                <w:sz w:val="24"/>
                <w:szCs w:val="24"/>
              </w:rPr>
              <w:t>ного шрифта. Письмо вопросител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ных, восклицательных, повествовательных предложений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изученные буквы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учителем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грамот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BC0BA2" w:rsidRPr="00567BC6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2—3-х предложений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под руководством учителя, используя приём комментирова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.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т], [т’]. Письмо слогов и слов с буквами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, т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предложений с письмен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т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т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 предложение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просительное предложение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ропись №2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</w:t>
            </w:r>
            <w:proofErr w:type="gram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, л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], [л’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, л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ние с письменного шрифта. Правописание имён с</w:t>
            </w:r>
            <w:r w:rsidR="00E3531B">
              <w:rPr>
                <w:rFonts w:ascii="Times New Roman" w:hAnsi="Times New Roman" w:cs="Times New Roman"/>
                <w:sz w:val="24"/>
                <w:szCs w:val="24"/>
              </w:rPr>
              <w:t>обственных. Предложения с вопро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ительной</w:t>
            </w:r>
            <w:r w:rsidR="00E3531B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. Обозначение интона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ции в письменной речи знаками «!»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?», «.». -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 предложение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.</w:t>
            </w: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Письмо слогов и слов. Письменный ответ на вопрос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, предложени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укописного и печатного текста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гигиенические нормы письма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.</w:t>
            </w: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Письмо слогов и слов. Письменный ответ на вопрос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, предложени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укописного и печатного текста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гигиенические нормы письма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е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э], [’э]. Двойная роль буквы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буквой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E3531B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ыдущего согласно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го на письме. Письмо слогов и слов с буквами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, е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Списывание с письменного шрифта. Составление ответа на поставленный в тексте вопрос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е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е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 со звуками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э], [’э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ые предлож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 на вопрос с использованием приёма комментирова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proofErr w:type="gram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границ предложения. Списывание с печат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 с новыми звуками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</w:t>
            </w:r>
            <w:proofErr w:type="gram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, м.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], [м’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М, м</w:t>
            </w:r>
            <w:proofErr w:type="gram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Оформление границ предложени</w:t>
            </w:r>
            <w:r w:rsidR="00E3531B">
              <w:rPr>
                <w:rFonts w:ascii="Times New Roman" w:hAnsi="Times New Roman" w:cs="Times New Roman"/>
                <w:sz w:val="24"/>
                <w:szCs w:val="24"/>
              </w:rPr>
              <w:t>я. Запись и интонирование вопросительных предложе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ний. Списывание с печат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 с новыми звуками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м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567BC6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proofErr w:type="gram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E3531B">
              <w:rPr>
                <w:rFonts w:ascii="Times New Roman" w:hAnsi="Times New Roman" w:cs="Times New Roman"/>
                <w:sz w:val="24"/>
                <w:szCs w:val="24"/>
              </w:rPr>
              <w:t>Запись и интони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рование различных видов предложений. Списывание с печат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</w:t>
            </w:r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трывно, не выходя за пределы широкой строки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 с новыми звуками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б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б], [б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 Письмо слогов и слов с буквами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, б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изменением формы числа существительного. Единственное и множественное число существительных (один — много). Списывание с печатного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б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б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слов с новыми звуками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б], [б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лов и предложение с буквой</w:t>
            </w: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,  б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Наблюдение за изме</w:t>
            </w:r>
            <w:r w:rsidR="00E3531B">
              <w:rPr>
                <w:rFonts w:ascii="Times New Roman" w:hAnsi="Times New Roman" w:cs="Times New Roman"/>
                <w:sz w:val="24"/>
                <w:szCs w:val="24"/>
              </w:rPr>
              <w:t>нением формы числа существител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ного. Единственное и множественное число существительных (один — много). Списывание с печатного шрифта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ним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слов «один», «много», правильно их употреблять в речи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буква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 Письмо слогов и слов с буквой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Наблюдение за изме</w:t>
            </w:r>
            <w:r w:rsidR="00E3531B">
              <w:rPr>
                <w:rFonts w:ascii="Times New Roman" w:hAnsi="Times New Roman" w:cs="Times New Roman"/>
                <w:sz w:val="24"/>
                <w:szCs w:val="24"/>
              </w:rPr>
              <w:t>нением формы числа существител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ного. Единственное и множественное число существительных (один — много). Списывание с печатного шрифта. Письменные ответы на вопросы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spell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.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изученными буквами. Списывание с печатного шрифта. Работа с поговорками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чная и заглавная буквы</w:t>
            </w: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.</w:t>
            </w: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изученными буквами. Наблюдение за изменением формы числа существительного. Единственное и множественное число существительных (один — много). Списывание с печатного шрифта. Работа с поговорками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 по высоте, ширине и углу наклона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поговорки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говорку без ошибок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, я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а],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’а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я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предложений с печатного и письменного шрифта. Оформление границ предложения. Обозначение буквами </w:t>
            </w:r>
            <w:proofErr w:type="gram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а—я</w:t>
            </w:r>
            <w:proofErr w:type="gram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531B">
              <w:rPr>
                <w:rFonts w:ascii="Times New Roman" w:hAnsi="Times New Roman" w:cs="Times New Roman"/>
                <w:sz w:val="24"/>
                <w:szCs w:val="24"/>
              </w:rPr>
              <w:t>твёрдости/мяг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кости предыдущего согласного на письме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а], [’а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 — а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ропись №3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</w:t>
            </w:r>
            <w:proofErr w:type="gram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, г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], [г’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Г, г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Число имени существительного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границ предложения. Списывание с печат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г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</w:t>
            </w:r>
            <w:proofErr w:type="gram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]. Характеристика звука. Правописание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у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ой </w:t>
            </w:r>
            <w:proofErr w:type="gram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Число имени существительного. Оформление границ предложения. Списывание с печат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,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, ч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, чу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Толко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ы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 речи. Оценивать свои достижения на уроке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им знаком мягкости предыдущего согласного. Письмо слогов и слов с буквой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середине слова. Вопросительные слова «кто?», «что?». Списывание с печат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 мягким знаком на конце слов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укв и звуков в слов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мягким знаком на конце и в середине слова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логов и слов с изученными буквами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дложений. Письмо под диктовку слов с изученными буквами, 1—2 предложений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пис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од диктовку без ошибок 1—2 предложения после предварительного анализ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каз по иллюстрации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—3 предложения с комментирование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]. Письмо слогов и слов с буквами </w:t>
            </w:r>
            <w:proofErr w:type="gram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 печатного шрифта. Работа с пословицей. Оформление границ предложения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логов и слов с изученными буквами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етания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чу,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Запись слов с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у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proofErr w:type="spellEnd"/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. Анализ предложений. </w:t>
            </w: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.</w:t>
            </w: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абота с пословицей.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, </w:t>
            </w:r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и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spell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, чу</w:t>
            </w:r>
            <w:proofErr w:type="gram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ж.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звуком [ж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. Письмо слогов и слов с буквами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proofErr w:type="gram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ж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. Правописание имён собственных (имён людей и кличек животных). Списывание с печатного шрифта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ж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ж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звуком [ж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 (имена людей и клички животных)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о], [’о]. Двойная роль йотированного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й. Письмо слогов и слов с буквой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ости предыдущего согласного буквой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Списывание с печат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ё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ж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о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—о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кв в сл</w:t>
            </w:r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овах с йотированными гласными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о] в начале слова и после гласной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о], [’о]. Двойная роль йотированного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й. Письмо предложений, содержащих слова с буквой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ё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мягкости предыдущего согласного буквой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Списывание с печатного шрифта. Запись предложений, оформление границ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ё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ё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о], [’о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ечатного и рукописного текс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букв, слогов. Письмо элементов изученных букв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изученными буквами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Запись предложения под диктовку с предварительным разбором. Списывание с печатного и письмен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изученных букв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ллиграфически правильно изученные буквы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Й,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ой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Й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Й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proofErr w:type="spell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 помощью прилагательных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</w:t>
            </w:r>
            <w:proofErr w:type="gram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, х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, х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редмета. Употребление имён прилагательных в речи для характеристики предмета. Слова, противоположные по смыслу. Правописание парных согласных на конце слова, проверочное слово. Списывание с печатного и письменного шрифта. Запись предложений, оформление границ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, </w:t>
            </w:r>
            <w:proofErr w:type="spellStart"/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, </w:t>
            </w:r>
            <w:proofErr w:type="spellStart"/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выбор буквы согласного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с помощью прилагательных.</w:t>
            </w:r>
          </w:p>
          <w:p w:rsidR="00BC0BA2" w:rsidRPr="00567BC6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лов и предложений с буквой Х, х.</w:t>
            </w: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, х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имён прилагательных в речи для характеристики предмета. Слова, противоположные по смыслу.  </w:t>
            </w: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Запись предложения под диктовку с предварительным разбором. Списывание с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ного и письменного шрифта. Работа с пословицей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изученных букв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ллиграфически правильно изученные буквы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с помощью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.</w:t>
            </w:r>
          </w:p>
          <w:p w:rsidR="00BC0BA2" w:rsidRPr="00567BC6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у], [’у]. Письмо слогов и слов с буквами </w:t>
            </w:r>
            <w:proofErr w:type="gram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gram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Звуки-смысло-различители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лук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люк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). Правописание имён собственных (имена людей). Личные местоимения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я — они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. Списывание с печатного и письменного шрифта. Работа с поговоркой. Запись предложений, оформление границ. Письменный ответ на вопрос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у], [’у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 — твёрдость предыдущего согласного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в процессе списывания и под диктовку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567BC6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ответ на вопрос и записывать его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букв, слогов. Письмо элементов изученных букв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изученными буквами. Списывание с печатного и письменного шрифта. </w:t>
            </w: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изученных букв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ллиграфически правильно изученные буквы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. Характеристика звука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]. Письмо слогов и слов с буквами </w:t>
            </w:r>
            <w:proofErr w:type="gram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Запись предложений, оформление границ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твёрдость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567BC6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э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э]. Письмо слогов и слов с буквами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proofErr w:type="gram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, э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имён собственных (имена людей). Списывание с печатного и письменного шрифта. Работа над деформированным предложением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э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э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э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567BC6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мужские имена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их в строке прописи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логов и слов с буквами</w:t>
            </w: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э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гими изученными буквами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исьмо элементов изученных букв. Письмо букв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proofErr w:type="gram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, э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и других изученных букв. Письмо предложений с использованием слов с изученными буквами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 печатного и письмен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proofErr w:type="gram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, э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образцом, каллиграфически 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]. Соотношение звучания и написания слогов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буквой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 печатного и письмен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 их выполн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]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]. Соотношение звучания и написания слогов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четаний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буквами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gram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текста с образца. Восстановление деформированного предложения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а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567BC6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ловом в соответствии со смыслом предложе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и другими изученными буквами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Письмо элементов изученных букв.. Письмо букв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изученных букв. Письмо предложений с использованием слов с изученными буквами. Списывание с печатного и письмен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, каллиграфически 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</w:t>
            </w:r>
            <w:proofErr w:type="gram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главная букв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, ф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</w:t>
            </w: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букв.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Ф, ф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имён собственных (имена людей). Составление слов с заданными буквами. Списывание с печатного и письменного шрифта. 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, </w:t>
            </w:r>
            <w:proofErr w:type="spellStart"/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proofErr w:type="spellEnd"/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, </w:t>
            </w:r>
            <w:proofErr w:type="spellStart"/>
            <w:proofErr w:type="gram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proofErr w:type="spellEnd"/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я после предварительного разбора.</w:t>
            </w:r>
          </w:p>
          <w:p w:rsidR="00BC0BA2" w:rsidRPr="00567BC6" w:rsidRDefault="00BC0BA2" w:rsidP="00567BC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966" w:type="dxa"/>
          </w:tcPr>
          <w:p w:rsidR="00BC0BA2" w:rsidRPr="00BC0BA2" w:rsidRDefault="00BC0BA2" w:rsidP="00BC0BA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ые буквы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proofErr w:type="spell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, пишущихся с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в с буквами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Функция букв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. Списывание с письменного шрифта. Запись предложений с комментированием. Письмо под диктовку изученных букв, слогов, слов</w:t>
            </w:r>
          </w:p>
        </w:tc>
        <w:tc>
          <w:tcPr>
            <w:tcW w:w="8789" w:type="dxa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proofErr w:type="spell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буквами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proofErr w:type="spellEnd"/>
            <w:r w:rsidRPr="00BC0B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комментированием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</w:t>
            </w: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</w:t>
            </w: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деформированным текстом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начало и конец предложения, составлять из предложений текст.</w:t>
            </w:r>
          </w:p>
        </w:tc>
        <w:tc>
          <w:tcPr>
            <w:tcW w:w="8789" w:type="dxa"/>
            <w:vMerge w:val="restart"/>
          </w:tcPr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, каллиграфически 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чание и написание слогов-слияний со звуками правильно </w:t>
            </w:r>
            <w:proofErr w:type="gramStart"/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следуя</w:t>
            </w:r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цу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лова-опоры при составлении рассказа на заданную тему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текст из 4—6 предложений по 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опорным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ловами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ли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е от группы слов, не составляющих предложение.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из речи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 препинания в конце предложения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ы предложений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у и предложение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составлении предложения по рисунку и заданной схеме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ди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значению (люди, животные, растения и др.) в тематические группы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A2" w:rsidRPr="00BC0BA2" w:rsidRDefault="00BC0BA2" w:rsidP="00BC0BA2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, каллиграфически правильно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чание и написание слогов-слияний со звуками правильно </w:t>
            </w:r>
            <w:proofErr w:type="gramStart"/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следуя</w:t>
            </w:r>
            <w:proofErr w:type="gramEnd"/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цу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лова-опоры при составлении рассказа на заданную тему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текст из 4—6 предложений по 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опорным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словами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ыполнять 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BC0BA2" w:rsidRPr="00BC0BA2" w:rsidRDefault="00BC0BA2" w:rsidP="00BC0BA2">
            <w:pPr>
              <w:tabs>
                <w:tab w:val="left" w:pos="459"/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лич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е от группы слов, не составляющих предложение.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из речи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 препинания в конце предложения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ы предложений,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у и предложение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составлении предложения по рисунку и заданной схеме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дин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значению (люди, животные, растения и др.) в тематические группы.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BC0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отвечающие на вопрос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? Что?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слова, отвечающие на вопрос Что? Кто?; 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отвечающие на вопрос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? Что?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 Что? Кто?;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отвечающие на вопрос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делать? Что сделать?</w:t>
            </w:r>
          </w:p>
          <w:p w:rsidR="00BC0BA2" w:rsidRPr="00567BC6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  Что делать? Что сделать?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отвечающие на вопросы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делать? Что сделать?</w:t>
            </w:r>
          </w:p>
          <w:p w:rsidR="00BC0BA2" w:rsidRPr="00567BC6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 Что делать? Что сделать?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лова, отвечающие на вопросы</w:t>
            </w: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ой? Какая? Какое? Какие?</w:t>
            </w:r>
          </w:p>
          <w:p w:rsidR="00BC0BA2" w:rsidRPr="00567BC6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акой? Какая? Какое? Какие?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Слова, отвечающие на вопросы</w:t>
            </w: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ой? Какая? Какое? Какие?</w:t>
            </w:r>
          </w:p>
          <w:p w:rsidR="00BC0BA2" w:rsidRPr="00567BC6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акой? Какая? Какое? Какие?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ударные гласные в </w:t>
            </w: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</w:t>
            </w:r>
            <w:proofErr w:type="gram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равописание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ударных гласных в 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, умения подбирать проверочные слова, выработка навыков грамотного письма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ударные гласные в </w:t>
            </w: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равописание безударных гласных в 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, умения подбирать проверочные слова, выработка навыков грамотного письма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вонкие и глухие согласные в конце слова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оверять написание  парных согласных на конце слова, учить применять знания грамотного письма в самостоятельной работе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вонкие и глухие согласные в конце слова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оверять написание  парных согласных на конце слова, учить применять знания грамотного письма в самостоятельной работе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Заглавная буква в словах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написании имен собственных с заглавной буквы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диктант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Проверка знаний уч-ся по оформлению предложений на письме, умения писать слова без искажений букв и замены другими буквами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диктанте. 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предложения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(подлежащее и сказуемое)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педевтика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мматическая основа предложения; главные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члены предложения (подлежащее и сказуемое)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предложения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(подлежащее и сказуемое)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педевтика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мматическая основа </w:t>
            </w:r>
            <w:r w:rsidRPr="00BC0B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дложения; главные 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члены предложения (подлежащее и сказуемое)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-ШИ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, оформление предложений на письме, нахождение орфограмм в словах и подбор проверочных слов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 </w:t>
            </w:r>
            <w:proofErr w:type="gramStart"/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-ЩА</w:t>
            </w:r>
            <w:proofErr w:type="gramEnd"/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. закрепление знаний о звуках [ч</w:t>
            </w:r>
            <w:r w:rsidRPr="00BC0B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 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 (они всегда мягкие)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 ЧУ-ЩУ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, закрепление знаний о звуках [</w:t>
            </w:r>
            <w:proofErr w:type="gram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C0B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  [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] (они всегда мягкие), обучение навыкам словарно-орфографической работы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 </w:t>
            </w:r>
            <w:r w:rsidRPr="00BC0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, ЧН, ЩН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ЧК,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; формирование умения грамотно писать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амотного письма, развитие внимания, памяти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A2" w:rsidRPr="00BC0BA2" w:rsidTr="00BC0BA2">
        <w:tc>
          <w:tcPr>
            <w:tcW w:w="828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60" w:type="dxa"/>
          </w:tcPr>
          <w:p w:rsidR="00BC0BA2" w:rsidRPr="00BC0BA2" w:rsidRDefault="00BC0BA2" w:rsidP="00BC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BC0BA2" w:rsidRPr="00BC0BA2" w:rsidRDefault="00BC0BA2" w:rsidP="00BC0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BC0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  <w:vMerge/>
          </w:tcPr>
          <w:p w:rsidR="00BC0BA2" w:rsidRPr="00BC0BA2" w:rsidRDefault="00BC0BA2" w:rsidP="00BC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DE3" w:rsidRDefault="00A86DE3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DE3" w:rsidRDefault="00A86DE3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6DE3" w:rsidSect="00A86DE3">
          <w:pgSz w:w="16838" w:h="11906" w:orient="landscape"/>
          <w:pgMar w:top="851" w:right="709" w:bottom="851" w:left="425" w:header="709" w:footer="709" w:gutter="0"/>
          <w:cols w:space="708"/>
          <w:docGrid w:linePitch="360"/>
        </w:sectPr>
      </w:pPr>
    </w:p>
    <w:p w:rsidR="00A86DE3" w:rsidRDefault="00A86DE3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DE3" w:rsidRDefault="00A86DE3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DE3" w:rsidRPr="00BC0BA2" w:rsidRDefault="00A86DE3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BA2" w:rsidRPr="00E7537D" w:rsidRDefault="00BC0BA2" w:rsidP="00BC0B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37D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:</w:t>
      </w:r>
    </w:p>
    <w:p w:rsidR="00BC0BA2" w:rsidRPr="00E7537D" w:rsidRDefault="00BC0BA2" w:rsidP="00BC0BA2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37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литература: </w:t>
      </w:r>
    </w:p>
    <w:p w:rsidR="00BC0BA2" w:rsidRPr="00E7537D" w:rsidRDefault="00BC0BA2" w:rsidP="00567BC6">
      <w:pPr>
        <w:pStyle w:val="ParagraphStyle"/>
        <w:spacing w:line="252" w:lineRule="auto"/>
        <w:ind w:left="720"/>
        <w:jc w:val="both"/>
        <w:rPr>
          <w:rFonts w:ascii="Times New Roman" w:hAnsi="Times New Roman" w:cs="Times New Roman"/>
        </w:rPr>
      </w:pPr>
      <w:r w:rsidRPr="00E7537D">
        <w:rPr>
          <w:rFonts w:ascii="Times New Roman" w:hAnsi="Times New Roman" w:cs="Times New Roman"/>
        </w:rPr>
        <w:t xml:space="preserve">1. </w:t>
      </w:r>
      <w:proofErr w:type="spellStart"/>
      <w:r w:rsidRPr="00E7537D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7537D">
        <w:rPr>
          <w:rFonts w:ascii="Times New Roman" w:hAnsi="Times New Roman" w:cs="Times New Roman"/>
          <w:i/>
          <w:iCs/>
        </w:rPr>
        <w:t>, В. П.</w:t>
      </w:r>
      <w:r w:rsidRPr="00E7537D">
        <w:rPr>
          <w:rFonts w:ascii="Times New Roman" w:hAnsi="Times New Roman" w:cs="Times New Roman"/>
        </w:rPr>
        <w:t xml:space="preserve"> Русский язык / В. П. </w:t>
      </w:r>
      <w:proofErr w:type="spellStart"/>
      <w:r w:rsidRPr="00E7537D">
        <w:rPr>
          <w:rFonts w:ascii="Times New Roman" w:hAnsi="Times New Roman" w:cs="Times New Roman"/>
        </w:rPr>
        <w:t>Канакина</w:t>
      </w:r>
      <w:proofErr w:type="spellEnd"/>
      <w:r w:rsidRPr="00E7537D">
        <w:rPr>
          <w:rFonts w:ascii="Times New Roman" w:hAnsi="Times New Roman" w:cs="Times New Roman"/>
        </w:rPr>
        <w:t xml:space="preserve"> [и др.] // Сборник рабочих программ «Школа России». 1–4 классы</w:t>
      </w:r>
      <w:proofErr w:type="gramStart"/>
      <w:r w:rsidRPr="00E7537D">
        <w:rPr>
          <w:rFonts w:ascii="Times New Roman" w:hAnsi="Times New Roman" w:cs="Times New Roman"/>
        </w:rPr>
        <w:t xml:space="preserve"> :</w:t>
      </w:r>
      <w:proofErr w:type="gramEnd"/>
      <w:r w:rsidRPr="00E7537D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E7537D">
        <w:rPr>
          <w:rFonts w:ascii="Times New Roman" w:hAnsi="Times New Roman" w:cs="Times New Roman"/>
        </w:rPr>
        <w:t>общеобразоват</w:t>
      </w:r>
      <w:proofErr w:type="spellEnd"/>
      <w:r w:rsidRPr="00E7537D">
        <w:rPr>
          <w:rFonts w:ascii="Times New Roman" w:hAnsi="Times New Roman" w:cs="Times New Roman"/>
        </w:rPr>
        <w:t xml:space="preserve">. учреждений / С. В. </w:t>
      </w:r>
      <w:proofErr w:type="spellStart"/>
      <w:r w:rsidRPr="00E7537D">
        <w:rPr>
          <w:rFonts w:ascii="Times New Roman" w:hAnsi="Times New Roman" w:cs="Times New Roman"/>
        </w:rPr>
        <w:t>Анащенкова</w:t>
      </w:r>
      <w:proofErr w:type="spellEnd"/>
      <w:r w:rsidRPr="00E7537D">
        <w:rPr>
          <w:rFonts w:ascii="Times New Roman" w:hAnsi="Times New Roman" w:cs="Times New Roman"/>
        </w:rPr>
        <w:t xml:space="preserve"> </w:t>
      </w:r>
      <w:r w:rsidRPr="00E7537D">
        <w:rPr>
          <w:rFonts w:ascii="Symbol" w:hAnsi="Symbol" w:cs="Symbol"/>
          <w:noProof/>
        </w:rPr>
        <w:t></w:t>
      </w:r>
      <w:r w:rsidRPr="00E7537D">
        <w:rPr>
          <w:rFonts w:ascii="Times New Roman" w:hAnsi="Times New Roman" w:cs="Times New Roman"/>
        </w:rPr>
        <w:t>и др.</w:t>
      </w:r>
      <w:r w:rsidRPr="00E7537D">
        <w:rPr>
          <w:rFonts w:ascii="Symbol" w:hAnsi="Symbol" w:cs="Symbol"/>
          <w:noProof/>
        </w:rPr>
        <w:t></w:t>
      </w:r>
      <w:r w:rsidRPr="00E7537D">
        <w:rPr>
          <w:rFonts w:ascii="Times New Roman" w:hAnsi="Times New Roman" w:cs="Times New Roman"/>
        </w:rPr>
        <w:t>. – М. : Просвещение, 2011.</w:t>
      </w:r>
    </w:p>
    <w:p w:rsidR="00BC0BA2" w:rsidRPr="00E7537D" w:rsidRDefault="00BC0BA2" w:rsidP="00567BC6">
      <w:pPr>
        <w:pStyle w:val="ParagraphStyle"/>
        <w:spacing w:line="252" w:lineRule="auto"/>
        <w:ind w:left="720"/>
        <w:jc w:val="both"/>
        <w:rPr>
          <w:rFonts w:ascii="Times New Roman" w:hAnsi="Times New Roman" w:cs="Times New Roman"/>
        </w:rPr>
      </w:pPr>
      <w:r w:rsidRPr="00E7537D">
        <w:rPr>
          <w:rFonts w:ascii="Times New Roman" w:hAnsi="Times New Roman" w:cs="Times New Roman"/>
        </w:rPr>
        <w:t xml:space="preserve">2. </w:t>
      </w:r>
      <w:proofErr w:type="spellStart"/>
      <w:r w:rsidRPr="00E7537D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7537D">
        <w:rPr>
          <w:rFonts w:ascii="Times New Roman" w:hAnsi="Times New Roman" w:cs="Times New Roman"/>
          <w:i/>
          <w:iCs/>
        </w:rPr>
        <w:t>, В. П.</w:t>
      </w:r>
      <w:r w:rsidRPr="00E7537D">
        <w:rPr>
          <w:rFonts w:ascii="Times New Roman" w:hAnsi="Times New Roman" w:cs="Times New Roman"/>
        </w:rPr>
        <w:t xml:space="preserve"> Русский язык. Рабочие программы. 1–4 классы. Предметная линия учебников «Школа России»</w:t>
      </w:r>
      <w:proofErr w:type="gramStart"/>
      <w:r w:rsidRPr="00E7537D">
        <w:rPr>
          <w:rFonts w:ascii="Times New Roman" w:hAnsi="Times New Roman" w:cs="Times New Roman"/>
        </w:rPr>
        <w:t xml:space="preserve"> :</w:t>
      </w:r>
      <w:proofErr w:type="gramEnd"/>
      <w:r w:rsidRPr="00E7537D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E7537D">
        <w:rPr>
          <w:rFonts w:ascii="Times New Roman" w:hAnsi="Times New Roman" w:cs="Times New Roman"/>
        </w:rPr>
        <w:t>общеобразоват</w:t>
      </w:r>
      <w:proofErr w:type="spellEnd"/>
      <w:r w:rsidRPr="00E7537D">
        <w:rPr>
          <w:rFonts w:ascii="Times New Roman" w:hAnsi="Times New Roman" w:cs="Times New Roman"/>
        </w:rPr>
        <w:t xml:space="preserve">. организаций (Федеральный государственный образовательный стандарт) / В. П. </w:t>
      </w:r>
      <w:proofErr w:type="spellStart"/>
      <w:r w:rsidRPr="00E7537D">
        <w:rPr>
          <w:rFonts w:ascii="Times New Roman" w:hAnsi="Times New Roman" w:cs="Times New Roman"/>
        </w:rPr>
        <w:t>Канакина</w:t>
      </w:r>
      <w:proofErr w:type="spellEnd"/>
      <w:r w:rsidRPr="00E7537D">
        <w:rPr>
          <w:rFonts w:ascii="Times New Roman" w:hAnsi="Times New Roman" w:cs="Times New Roman"/>
        </w:rPr>
        <w:t xml:space="preserve">, В. Г. Горецкий, М. В. </w:t>
      </w:r>
      <w:proofErr w:type="spellStart"/>
      <w:r w:rsidRPr="00E7537D">
        <w:rPr>
          <w:rFonts w:ascii="Times New Roman" w:hAnsi="Times New Roman" w:cs="Times New Roman"/>
        </w:rPr>
        <w:t>Бойкина</w:t>
      </w:r>
      <w:proofErr w:type="spellEnd"/>
      <w:r w:rsidRPr="00E7537D">
        <w:rPr>
          <w:rFonts w:ascii="Times New Roman" w:hAnsi="Times New Roman" w:cs="Times New Roman"/>
        </w:rPr>
        <w:t>. – М.</w:t>
      </w:r>
      <w:proofErr w:type="gramStart"/>
      <w:r w:rsidRPr="00E7537D">
        <w:rPr>
          <w:rFonts w:ascii="Times New Roman" w:hAnsi="Times New Roman" w:cs="Times New Roman"/>
        </w:rPr>
        <w:t xml:space="preserve"> :</w:t>
      </w:r>
      <w:proofErr w:type="gramEnd"/>
      <w:r w:rsidRPr="00E7537D">
        <w:rPr>
          <w:rFonts w:ascii="Times New Roman" w:hAnsi="Times New Roman" w:cs="Times New Roman"/>
        </w:rPr>
        <w:t xml:space="preserve"> Просвещение, 2014.</w:t>
      </w:r>
    </w:p>
    <w:p w:rsidR="00BC0BA2" w:rsidRPr="00E7537D" w:rsidRDefault="00BC0BA2" w:rsidP="00567BC6">
      <w:pPr>
        <w:pStyle w:val="ParagraphStyle"/>
        <w:spacing w:line="252" w:lineRule="auto"/>
        <w:ind w:left="720"/>
        <w:jc w:val="both"/>
        <w:rPr>
          <w:rFonts w:ascii="Times New Roman" w:hAnsi="Times New Roman" w:cs="Times New Roman"/>
        </w:rPr>
      </w:pPr>
      <w:r w:rsidRPr="00E7537D">
        <w:rPr>
          <w:rFonts w:ascii="Times New Roman" w:hAnsi="Times New Roman" w:cs="Times New Roman"/>
        </w:rPr>
        <w:t xml:space="preserve">3. </w:t>
      </w:r>
      <w:proofErr w:type="spellStart"/>
      <w:r w:rsidRPr="00E7537D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7537D">
        <w:rPr>
          <w:rFonts w:ascii="Times New Roman" w:hAnsi="Times New Roman" w:cs="Times New Roman"/>
          <w:i/>
          <w:iCs/>
        </w:rPr>
        <w:t>, В. П.</w:t>
      </w:r>
      <w:r w:rsidRPr="00E7537D">
        <w:rPr>
          <w:rFonts w:ascii="Times New Roman" w:hAnsi="Times New Roman" w:cs="Times New Roman"/>
        </w:rPr>
        <w:t xml:space="preserve"> Русский язык. 1 класс : учеб</w:t>
      </w:r>
      <w:proofErr w:type="gramStart"/>
      <w:r w:rsidRPr="00E7537D">
        <w:rPr>
          <w:rFonts w:ascii="Times New Roman" w:hAnsi="Times New Roman" w:cs="Times New Roman"/>
        </w:rPr>
        <w:t>.</w:t>
      </w:r>
      <w:proofErr w:type="gramEnd"/>
      <w:r w:rsidRPr="00E7537D">
        <w:rPr>
          <w:rFonts w:ascii="Times New Roman" w:hAnsi="Times New Roman" w:cs="Times New Roman"/>
        </w:rPr>
        <w:t xml:space="preserve"> </w:t>
      </w:r>
      <w:proofErr w:type="gramStart"/>
      <w:r w:rsidRPr="00E7537D">
        <w:rPr>
          <w:rFonts w:ascii="Times New Roman" w:hAnsi="Times New Roman" w:cs="Times New Roman"/>
        </w:rPr>
        <w:t>д</w:t>
      </w:r>
      <w:proofErr w:type="gramEnd"/>
      <w:r w:rsidRPr="00E7537D">
        <w:rPr>
          <w:rFonts w:ascii="Times New Roman" w:hAnsi="Times New Roman" w:cs="Times New Roman"/>
        </w:rPr>
        <w:t xml:space="preserve">ля </w:t>
      </w:r>
      <w:proofErr w:type="spellStart"/>
      <w:r w:rsidRPr="00E7537D">
        <w:rPr>
          <w:rFonts w:ascii="Times New Roman" w:hAnsi="Times New Roman" w:cs="Times New Roman"/>
        </w:rPr>
        <w:t>общеобразоват</w:t>
      </w:r>
      <w:proofErr w:type="spellEnd"/>
      <w:r w:rsidRPr="00E7537D">
        <w:rPr>
          <w:rFonts w:ascii="Times New Roman" w:hAnsi="Times New Roman" w:cs="Times New Roman"/>
        </w:rPr>
        <w:t xml:space="preserve">.  организаций : в 2 ч. / В. П. </w:t>
      </w:r>
      <w:proofErr w:type="spellStart"/>
      <w:r w:rsidRPr="00E7537D">
        <w:rPr>
          <w:rFonts w:ascii="Times New Roman" w:hAnsi="Times New Roman" w:cs="Times New Roman"/>
        </w:rPr>
        <w:t>Канакина</w:t>
      </w:r>
      <w:proofErr w:type="spellEnd"/>
      <w:r w:rsidRPr="00E7537D">
        <w:rPr>
          <w:rFonts w:ascii="Times New Roman" w:hAnsi="Times New Roman" w:cs="Times New Roman"/>
        </w:rPr>
        <w:t>, В. Г. Горецкий. – М.</w:t>
      </w:r>
      <w:proofErr w:type="gramStart"/>
      <w:r w:rsidRPr="00E7537D">
        <w:rPr>
          <w:rFonts w:ascii="Times New Roman" w:hAnsi="Times New Roman" w:cs="Times New Roman"/>
        </w:rPr>
        <w:t xml:space="preserve"> :</w:t>
      </w:r>
      <w:proofErr w:type="gramEnd"/>
      <w:r w:rsidRPr="00E7537D">
        <w:rPr>
          <w:rFonts w:ascii="Times New Roman" w:hAnsi="Times New Roman" w:cs="Times New Roman"/>
        </w:rPr>
        <w:t xml:space="preserve"> Просвещение, 2015.</w:t>
      </w:r>
    </w:p>
    <w:p w:rsidR="00BC0BA2" w:rsidRPr="00E7537D" w:rsidRDefault="00BC0BA2" w:rsidP="00567BC6">
      <w:pPr>
        <w:pStyle w:val="ParagraphStyle"/>
        <w:spacing w:line="252" w:lineRule="auto"/>
        <w:ind w:left="720"/>
        <w:jc w:val="both"/>
        <w:rPr>
          <w:rFonts w:ascii="Times New Roman" w:hAnsi="Times New Roman" w:cs="Times New Roman"/>
        </w:rPr>
      </w:pPr>
      <w:r w:rsidRPr="00E7537D">
        <w:rPr>
          <w:rFonts w:ascii="Times New Roman" w:hAnsi="Times New Roman" w:cs="Times New Roman"/>
        </w:rPr>
        <w:t xml:space="preserve">4. </w:t>
      </w:r>
      <w:proofErr w:type="spellStart"/>
      <w:r w:rsidRPr="00E7537D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7537D">
        <w:rPr>
          <w:rFonts w:ascii="Times New Roman" w:hAnsi="Times New Roman" w:cs="Times New Roman"/>
          <w:i/>
          <w:iCs/>
        </w:rPr>
        <w:t>, В. П.</w:t>
      </w:r>
      <w:r w:rsidRPr="00E7537D">
        <w:rPr>
          <w:rFonts w:ascii="Times New Roman" w:hAnsi="Times New Roman" w:cs="Times New Roman"/>
        </w:rPr>
        <w:t xml:space="preserve"> Русский язык. 1 класс</w:t>
      </w:r>
      <w:proofErr w:type="gramStart"/>
      <w:r w:rsidRPr="00E7537D">
        <w:rPr>
          <w:rFonts w:ascii="Times New Roman" w:hAnsi="Times New Roman" w:cs="Times New Roman"/>
        </w:rPr>
        <w:t xml:space="preserve"> :</w:t>
      </w:r>
      <w:proofErr w:type="gramEnd"/>
      <w:r w:rsidRPr="00E7537D">
        <w:rPr>
          <w:rFonts w:ascii="Times New Roman" w:hAnsi="Times New Roman" w:cs="Times New Roman"/>
        </w:rPr>
        <w:t xml:space="preserve"> рабочая тетрадь : пособие для учащихся </w:t>
      </w:r>
      <w:proofErr w:type="spellStart"/>
      <w:r w:rsidRPr="00E7537D">
        <w:rPr>
          <w:rFonts w:ascii="Times New Roman" w:hAnsi="Times New Roman" w:cs="Times New Roman"/>
        </w:rPr>
        <w:t>общеобразоват</w:t>
      </w:r>
      <w:proofErr w:type="spellEnd"/>
      <w:r w:rsidRPr="00E7537D">
        <w:rPr>
          <w:rFonts w:ascii="Times New Roman" w:hAnsi="Times New Roman" w:cs="Times New Roman"/>
        </w:rPr>
        <w:t xml:space="preserve">. организаций / В. П. </w:t>
      </w:r>
      <w:proofErr w:type="spellStart"/>
      <w:r w:rsidRPr="00E7537D">
        <w:rPr>
          <w:rFonts w:ascii="Times New Roman" w:hAnsi="Times New Roman" w:cs="Times New Roman"/>
        </w:rPr>
        <w:t>Канакина</w:t>
      </w:r>
      <w:proofErr w:type="spellEnd"/>
      <w:r w:rsidRPr="00E7537D">
        <w:rPr>
          <w:rFonts w:ascii="Times New Roman" w:hAnsi="Times New Roman" w:cs="Times New Roman"/>
        </w:rPr>
        <w:t>. – М.</w:t>
      </w:r>
      <w:proofErr w:type="gramStart"/>
      <w:r w:rsidRPr="00E7537D">
        <w:rPr>
          <w:rFonts w:ascii="Times New Roman" w:hAnsi="Times New Roman" w:cs="Times New Roman"/>
        </w:rPr>
        <w:t xml:space="preserve"> :</w:t>
      </w:r>
      <w:proofErr w:type="gramEnd"/>
      <w:r w:rsidRPr="00E7537D">
        <w:rPr>
          <w:rFonts w:ascii="Times New Roman" w:hAnsi="Times New Roman" w:cs="Times New Roman"/>
        </w:rPr>
        <w:t xml:space="preserve"> Просвещение, 2015.</w:t>
      </w:r>
    </w:p>
    <w:p w:rsidR="00BC0BA2" w:rsidRPr="00E7537D" w:rsidRDefault="00BC0BA2" w:rsidP="00567BC6">
      <w:pPr>
        <w:pStyle w:val="ParagraphStyle"/>
        <w:spacing w:line="252" w:lineRule="auto"/>
        <w:ind w:left="720"/>
        <w:jc w:val="both"/>
        <w:rPr>
          <w:rFonts w:ascii="Times New Roman" w:hAnsi="Times New Roman" w:cs="Times New Roman"/>
        </w:rPr>
      </w:pPr>
      <w:r w:rsidRPr="00E7537D">
        <w:rPr>
          <w:rFonts w:ascii="Times New Roman" w:hAnsi="Times New Roman" w:cs="Times New Roman"/>
        </w:rPr>
        <w:t xml:space="preserve">5. </w:t>
      </w:r>
      <w:proofErr w:type="spellStart"/>
      <w:r w:rsidRPr="00E7537D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7537D">
        <w:rPr>
          <w:rFonts w:ascii="Times New Roman" w:hAnsi="Times New Roman" w:cs="Times New Roman"/>
          <w:i/>
          <w:iCs/>
        </w:rPr>
        <w:t>, В. П.</w:t>
      </w:r>
      <w:r w:rsidRPr="00E7537D">
        <w:rPr>
          <w:rFonts w:ascii="Times New Roman" w:hAnsi="Times New Roman" w:cs="Times New Roman"/>
        </w:rPr>
        <w:t xml:space="preserve"> Русский язык. 1 класс : метод</w:t>
      </w:r>
      <w:proofErr w:type="gramStart"/>
      <w:r w:rsidRPr="00E7537D">
        <w:rPr>
          <w:rFonts w:ascii="Times New Roman" w:hAnsi="Times New Roman" w:cs="Times New Roman"/>
        </w:rPr>
        <w:t>.</w:t>
      </w:r>
      <w:proofErr w:type="gramEnd"/>
      <w:r w:rsidRPr="00E7537D">
        <w:rPr>
          <w:rFonts w:ascii="Times New Roman" w:hAnsi="Times New Roman" w:cs="Times New Roman"/>
        </w:rPr>
        <w:t xml:space="preserve"> </w:t>
      </w:r>
      <w:proofErr w:type="gramStart"/>
      <w:r w:rsidRPr="00E7537D">
        <w:rPr>
          <w:rFonts w:ascii="Times New Roman" w:hAnsi="Times New Roman" w:cs="Times New Roman"/>
        </w:rPr>
        <w:t>п</w:t>
      </w:r>
      <w:proofErr w:type="gramEnd"/>
      <w:r w:rsidRPr="00E7537D">
        <w:rPr>
          <w:rFonts w:ascii="Times New Roman" w:hAnsi="Times New Roman" w:cs="Times New Roman"/>
        </w:rPr>
        <w:t xml:space="preserve">особие с поурочными разработками : пособие  для учителей </w:t>
      </w:r>
      <w:proofErr w:type="spellStart"/>
      <w:r w:rsidRPr="00E7537D">
        <w:rPr>
          <w:rFonts w:ascii="Times New Roman" w:hAnsi="Times New Roman" w:cs="Times New Roman"/>
        </w:rPr>
        <w:t>общеобразоват</w:t>
      </w:r>
      <w:proofErr w:type="spellEnd"/>
      <w:r w:rsidRPr="00E7537D">
        <w:rPr>
          <w:rFonts w:ascii="Times New Roman" w:hAnsi="Times New Roman" w:cs="Times New Roman"/>
        </w:rPr>
        <w:t xml:space="preserve">. организаций / В. П. </w:t>
      </w:r>
      <w:proofErr w:type="spellStart"/>
      <w:r w:rsidRPr="00E7537D">
        <w:rPr>
          <w:rFonts w:ascii="Times New Roman" w:hAnsi="Times New Roman" w:cs="Times New Roman"/>
        </w:rPr>
        <w:t>Канакина</w:t>
      </w:r>
      <w:proofErr w:type="spellEnd"/>
      <w:r w:rsidRPr="00E7537D">
        <w:rPr>
          <w:rFonts w:ascii="Times New Roman" w:hAnsi="Times New Roman" w:cs="Times New Roman"/>
        </w:rPr>
        <w:t>, В. Г. Горецкий. – М.</w:t>
      </w:r>
      <w:proofErr w:type="gramStart"/>
      <w:r w:rsidRPr="00E7537D">
        <w:rPr>
          <w:rFonts w:ascii="Times New Roman" w:hAnsi="Times New Roman" w:cs="Times New Roman"/>
        </w:rPr>
        <w:t xml:space="preserve"> :</w:t>
      </w:r>
      <w:proofErr w:type="gramEnd"/>
      <w:r w:rsidRPr="00E7537D">
        <w:rPr>
          <w:rFonts w:ascii="Times New Roman" w:hAnsi="Times New Roman" w:cs="Times New Roman"/>
        </w:rPr>
        <w:t xml:space="preserve"> Просвещение, 2014.</w:t>
      </w:r>
    </w:p>
    <w:p w:rsidR="00BC0BA2" w:rsidRPr="00E7537D" w:rsidRDefault="00BC0BA2" w:rsidP="00567BC6">
      <w:pPr>
        <w:pStyle w:val="ParagraphStyle"/>
        <w:spacing w:line="252" w:lineRule="auto"/>
        <w:ind w:left="720"/>
        <w:jc w:val="both"/>
        <w:rPr>
          <w:rFonts w:ascii="Times New Roman" w:hAnsi="Times New Roman" w:cs="Times New Roman"/>
        </w:rPr>
      </w:pPr>
      <w:r w:rsidRPr="00E7537D">
        <w:rPr>
          <w:rFonts w:ascii="Times New Roman" w:hAnsi="Times New Roman" w:cs="Times New Roman"/>
        </w:rPr>
        <w:t xml:space="preserve">6. </w:t>
      </w:r>
      <w:proofErr w:type="spellStart"/>
      <w:r w:rsidRPr="00E7537D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7537D">
        <w:rPr>
          <w:rFonts w:ascii="Times New Roman" w:hAnsi="Times New Roman" w:cs="Times New Roman"/>
          <w:i/>
          <w:iCs/>
        </w:rPr>
        <w:t>, В. П.</w:t>
      </w:r>
      <w:r w:rsidRPr="00E7537D">
        <w:rPr>
          <w:rFonts w:ascii="Times New Roman" w:hAnsi="Times New Roman" w:cs="Times New Roman"/>
        </w:rPr>
        <w:t xml:space="preserve"> Русский язык. 1–4 классы: сборник диктантов и самостоятельных работ</w:t>
      </w:r>
      <w:proofErr w:type="gramStart"/>
      <w:r w:rsidRPr="00E7537D">
        <w:rPr>
          <w:rFonts w:ascii="Times New Roman" w:hAnsi="Times New Roman" w:cs="Times New Roman"/>
        </w:rPr>
        <w:t xml:space="preserve"> :</w:t>
      </w:r>
      <w:proofErr w:type="gramEnd"/>
      <w:r w:rsidRPr="00E7537D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E7537D">
        <w:rPr>
          <w:rFonts w:ascii="Times New Roman" w:hAnsi="Times New Roman" w:cs="Times New Roman"/>
        </w:rPr>
        <w:t>общеобразоват</w:t>
      </w:r>
      <w:proofErr w:type="spellEnd"/>
      <w:r w:rsidRPr="00E7537D">
        <w:rPr>
          <w:rFonts w:ascii="Times New Roman" w:hAnsi="Times New Roman" w:cs="Times New Roman"/>
        </w:rPr>
        <w:t xml:space="preserve">. организаций / В. П. </w:t>
      </w:r>
      <w:proofErr w:type="spellStart"/>
      <w:r w:rsidRPr="00E7537D">
        <w:rPr>
          <w:rFonts w:ascii="Times New Roman" w:hAnsi="Times New Roman" w:cs="Times New Roman"/>
        </w:rPr>
        <w:t>Канакина</w:t>
      </w:r>
      <w:proofErr w:type="spellEnd"/>
      <w:r w:rsidRPr="00E7537D">
        <w:rPr>
          <w:rFonts w:ascii="Times New Roman" w:hAnsi="Times New Roman" w:cs="Times New Roman"/>
        </w:rPr>
        <w:t>, Г. С. Щёголева. – М.</w:t>
      </w:r>
      <w:proofErr w:type="gramStart"/>
      <w:r w:rsidRPr="00E7537D">
        <w:rPr>
          <w:rFonts w:ascii="Times New Roman" w:hAnsi="Times New Roman" w:cs="Times New Roman"/>
        </w:rPr>
        <w:t xml:space="preserve"> :</w:t>
      </w:r>
      <w:proofErr w:type="gramEnd"/>
      <w:r w:rsidRPr="00E7537D">
        <w:rPr>
          <w:rFonts w:ascii="Times New Roman" w:hAnsi="Times New Roman" w:cs="Times New Roman"/>
        </w:rPr>
        <w:t xml:space="preserve"> Просвещение, 2014.</w:t>
      </w:r>
    </w:p>
    <w:p w:rsidR="00BC0BA2" w:rsidRPr="00E7537D" w:rsidRDefault="00BC0BA2" w:rsidP="00BC0BA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20" w:right="19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BA2" w:rsidRPr="00F01B2C" w:rsidRDefault="00BC0BA2" w:rsidP="00F01B2C">
      <w:pPr>
        <w:pStyle w:val="ac"/>
        <w:numPr>
          <w:ilvl w:val="0"/>
          <w:numId w:val="10"/>
        </w:numPr>
        <w:jc w:val="both"/>
        <w:rPr>
          <w:b/>
        </w:rPr>
      </w:pPr>
      <w:r w:rsidRPr="00E7537D">
        <w:rPr>
          <w:b/>
        </w:rPr>
        <w:t>Интернет ресурсы</w:t>
      </w:r>
    </w:p>
    <w:p w:rsidR="00BC0BA2" w:rsidRPr="00E7537D" w:rsidRDefault="00BC0BA2" w:rsidP="00BC0BA2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E7537D">
        <w:rPr>
          <w:rFonts w:ascii="Times New Roman" w:hAnsi="Times New Roman" w:cs="Times New Roman"/>
        </w:rPr>
        <w:t xml:space="preserve">Электронное приложение к учебнику «Русский язык. 1 класс» В. П. </w:t>
      </w:r>
      <w:proofErr w:type="spellStart"/>
      <w:r w:rsidRPr="00E7537D">
        <w:rPr>
          <w:rFonts w:ascii="Times New Roman" w:hAnsi="Times New Roman" w:cs="Times New Roman"/>
        </w:rPr>
        <w:t>Канакиной</w:t>
      </w:r>
      <w:proofErr w:type="spellEnd"/>
      <w:r w:rsidRPr="00E7537D">
        <w:rPr>
          <w:rFonts w:ascii="Times New Roman" w:hAnsi="Times New Roman" w:cs="Times New Roman"/>
        </w:rPr>
        <w:t xml:space="preserve">, В. Г. Горецкого (М.: </w:t>
      </w:r>
      <w:proofErr w:type="spellStart"/>
      <w:r w:rsidRPr="00E7537D">
        <w:rPr>
          <w:rFonts w:ascii="Times New Roman" w:hAnsi="Times New Roman" w:cs="Times New Roman"/>
          <w:color w:val="000000"/>
        </w:rPr>
        <w:t>Образование-Медиа</w:t>
      </w:r>
      <w:proofErr w:type="spellEnd"/>
      <w:r w:rsidRPr="00E7537D">
        <w:rPr>
          <w:rFonts w:ascii="Times New Roman" w:hAnsi="Times New Roman" w:cs="Times New Roman"/>
          <w:color w:val="000000"/>
        </w:rPr>
        <w:t>, 2011).</w:t>
      </w:r>
      <w:r w:rsidRPr="00E7537D">
        <w:rPr>
          <w:rFonts w:ascii="Times New Roman" w:hAnsi="Times New Roman" w:cs="Times New Roman"/>
        </w:rPr>
        <w:t xml:space="preserve"> (CD)</w:t>
      </w:r>
    </w:p>
    <w:p w:rsidR="00BC0BA2" w:rsidRPr="00E7537D" w:rsidRDefault="00BC0BA2" w:rsidP="00BC0BA2">
      <w:pPr>
        <w:pStyle w:val="ac"/>
        <w:jc w:val="both"/>
        <w:rPr>
          <w:b/>
        </w:rPr>
      </w:pPr>
    </w:p>
    <w:p w:rsidR="00BC0BA2" w:rsidRPr="00E7537D" w:rsidRDefault="00BC0BA2" w:rsidP="00BC0BA2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37D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tbl>
      <w:tblPr>
        <w:tblpPr w:leftFromText="180" w:rightFromText="180" w:vertAnchor="text" w:horzAnchor="page" w:tblpX="1981" w:tblpY="12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0"/>
        <w:gridCol w:w="3390"/>
        <w:gridCol w:w="2190"/>
      </w:tblGrid>
      <w:tr w:rsidR="00BC0BA2" w:rsidRPr="00E7537D" w:rsidTr="00BC0BA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СО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а</w:t>
            </w:r>
          </w:p>
        </w:tc>
      </w:tr>
      <w:tr w:rsidR="00BC0BA2" w:rsidRPr="00E7537D" w:rsidTr="00BC0BA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r</w:t>
            </w:r>
            <w:proofErr w:type="spellEnd"/>
          </w:p>
        </w:tc>
      </w:tr>
      <w:tr w:rsidR="00BC0BA2" w:rsidRPr="00E7537D" w:rsidTr="00BC0BA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ка 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lman</w:t>
            </w:r>
            <w:proofErr w:type="spellEnd"/>
          </w:p>
        </w:tc>
      </w:tr>
      <w:tr w:rsidR="00BC0BA2" w:rsidRPr="00E7537D" w:rsidTr="00BC0BA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</w:p>
        </w:tc>
      </w:tr>
      <w:tr w:rsidR="00BC0BA2" w:rsidRPr="00E7537D" w:rsidTr="00BC0BA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37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(настенный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C0BA2" w:rsidRPr="00E7537D" w:rsidRDefault="00BC0BA2" w:rsidP="00BC0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41F1" w:rsidRPr="00E7537D" w:rsidRDefault="000C41F1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1F1" w:rsidRPr="00E7537D" w:rsidRDefault="000C41F1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1F1" w:rsidRPr="00E7537D" w:rsidRDefault="000C41F1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1F1" w:rsidRPr="00E7537D" w:rsidRDefault="000C41F1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1F1" w:rsidRPr="00E7537D" w:rsidRDefault="000C41F1" w:rsidP="00BC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1F1" w:rsidRPr="00E7537D" w:rsidRDefault="000C41F1" w:rsidP="000C41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A86DE3" w:rsidRPr="00E7537D" w:rsidRDefault="00A86DE3" w:rsidP="000C41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A86DE3" w:rsidRPr="00E7537D" w:rsidRDefault="00A86DE3" w:rsidP="000C41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</w:pPr>
    </w:p>
    <w:p w:rsidR="00A86DE3" w:rsidRPr="00921A5C" w:rsidRDefault="00921A5C" w:rsidP="00921A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38B2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 изучения</w:t>
      </w:r>
    </w:p>
    <w:p w:rsidR="00355CCA" w:rsidRPr="00841DE7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</w:t>
      </w:r>
      <w:r w:rsidRPr="00841DE7">
        <w:rPr>
          <w:rFonts w:ascii="Times New Roman" w:hAnsi="Times New Roman" w:cs="Times New Roman"/>
          <w:b/>
          <w:sz w:val="24"/>
          <w:szCs w:val="24"/>
        </w:rPr>
        <w:t>укварный период</w:t>
      </w:r>
    </w:p>
    <w:p w:rsidR="00355CCA" w:rsidRPr="00841DE7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E7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355CCA" w:rsidRPr="0031742E" w:rsidRDefault="00355CCA" w:rsidP="00355CCA">
      <w:pPr>
        <w:pStyle w:val="ac"/>
        <w:numPr>
          <w:ilvl w:val="0"/>
          <w:numId w:val="20"/>
        </w:numPr>
        <w:ind w:left="284" w:hanging="284"/>
        <w:jc w:val="both"/>
      </w:pPr>
      <w:r w:rsidRPr="0031742E">
        <w:t>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355CCA" w:rsidRPr="0031742E" w:rsidRDefault="00355CCA" w:rsidP="00355CCA">
      <w:pPr>
        <w:pStyle w:val="ac"/>
        <w:numPr>
          <w:ilvl w:val="0"/>
          <w:numId w:val="20"/>
        </w:numPr>
        <w:ind w:left="284" w:hanging="284"/>
        <w:jc w:val="both"/>
      </w:pPr>
      <w:r w:rsidRPr="0031742E">
        <w:t>проявлять интерес к новому учебному материалу</w:t>
      </w:r>
    </w:p>
    <w:p w:rsidR="00355CCA" w:rsidRPr="0031742E" w:rsidRDefault="00355CCA" w:rsidP="00355CCA">
      <w:pPr>
        <w:pStyle w:val="ac"/>
        <w:numPr>
          <w:ilvl w:val="0"/>
          <w:numId w:val="20"/>
        </w:numPr>
        <w:ind w:left="284" w:hanging="284"/>
        <w:jc w:val="both"/>
      </w:pPr>
      <w:r w:rsidRPr="0031742E">
        <w:t>выполнять правила личной гигиены, безопасного поведения в школе, дома, на улице, в общественных местах;</w:t>
      </w:r>
    </w:p>
    <w:p w:rsidR="00355CCA" w:rsidRPr="00921A5C" w:rsidRDefault="00355CCA" w:rsidP="00355CCA">
      <w:pPr>
        <w:pStyle w:val="ac"/>
        <w:numPr>
          <w:ilvl w:val="0"/>
          <w:numId w:val="20"/>
        </w:numPr>
        <w:ind w:left="284" w:hanging="284"/>
        <w:jc w:val="both"/>
      </w:pPr>
      <w:r w:rsidRPr="0031742E">
        <w:t>внимательно относиться к собственным переживаниям и переживаниям других людей; нравственному содержанию поступков.</w:t>
      </w:r>
    </w:p>
    <w:p w:rsidR="00355CCA" w:rsidRPr="00841DE7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1DE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41DE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355CCA" w:rsidRPr="00841DE7" w:rsidRDefault="00355CCA" w:rsidP="00355C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DE7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</w:p>
    <w:p w:rsidR="00355CCA" w:rsidRPr="0031742E" w:rsidRDefault="00355CCA" w:rsidP="00355CCA">
      <w:pPr>
        <w:pStyle w:val="ac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31742E">
        <w:t>организовывать свое рабочее место под руководством учителя;</w:t>
      </w:r>
    </w:p>
    <w:p w:rsidR="00355CCA" w:rsidRPr="0031742E" w:rsidRDefault="00355CCA" w:rsidP="00355CCA">
      <w:pPr>
        <w:pStyle w:val="ac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</w:pPr>
      <w:r w:rsidRPr="0031742E">
        <w:t>принимать и сохранять учебную задачу,  адекватно воспринимать оценки учителя, товарищей;</w:t>
      </w:r>
    </w:p>
    <w:p w:rsidR="00355CCA" w:rsidRPr="00F01B2C" w:rsidRDefault="00355CCA" w:rsidP="00355CCA">
      <w:pPr>
        <w:pStyle w:val="ac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</w:pPr>
      <w:r w:rsidRPr="0031742E">
        <w:t>вносить необходимые коррективы и действовать на основе результатов обсуждения.</w:t>
      </w:r>
    </w:p>
    <w:p w:rsidR="00355CCA" w:rsidRPr="00841DE7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DE7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355CCA" w:rsidRPr="0031742E" w:rsidRDefault="00355CCA" w:rsidP="00355CCA">
      <w:pPr>
        <w:pStyle w:val="ac"/>
        <w:numPr>
          <w:ilvl w:val="0"/>
          <w:numId w:val="22"/>
        </w:numPr>
        <w:ind w:left="284" w:hanging="284"/>
        <w:jc w:val="both"/>
      </w:pPr>
      <w:r w:rsidRPr="0031742E">
        <w:t>ориентироваться в учебниках (система обозначений, содержание);</w:t>
      </w:r>
    </w:p>
    <w:p w:rsidR="00355CCA" w:rsidRPr="0031742E" w:rsidRDefault="00355CCA" w:rsidP="00355CCA">
      <w:pPr>
        <w:pStyle w:val="ac"/>
        <w:numPr>
          <w:ilvl w:val="0"/>
          <w:numId w:val="22"/>
        </w:numPr>
        <w:ind w:left="284" w:hanging="284"/>
        <w:jc w:val="both"/>
      </w:pPr>
      <w:r w:rsidRPr="0031742E">
        <w:t>понимать информацию, представленную в виде рисунков, схем.</w:t>
      </w:r>
    </w:p>
    <w:p w:rsidR="00355CCA" w:rsidRPr="00921A5C" w:rsidRDefault="00355CCA" w:rsidP="00355CCA">
      <w:pPr>
        <w:pStyle w:val="ac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</w:pPr>
      <w:r w:rsidRPr="0031742E">
        <w:lastRenderedPageBreak/>
        <w:t>пользоваться моделями предложений, звуковыми схемами слов, приведенными в учебниках.</w:t>
      </w:r>
    </w:p>
    <w:p w:rsidR="00355CCA" w:rsidRPr="00841DE7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1DE7">
        <w:rPr>
          <w:rFonts w:ascii="Times New Roman" w:hAnsi="Times New Roman" w:cs="Times New Roman"/>
          <w:b/>
          <w:sz w:val="24"/>
          <w:szCs w:val="24"/>
        </w:rPr>
        <w:t>КоммуникативныеУУД</w:t>
      </w:r>
      <w:proofErr w:type="spellEnd"/>
      <w:r w:rsidRPr="00841DE7">
        <w:rPr>
          <w:rFonts w:ascii="Times New Roman" w:hAnsi="Times New Roman" w:cs="Times New Roman"/>
          <w:b/>
          <w:sz w:val="24"/>
          <w:szCs w:val="24"/>
        </w:rPr>
        <w:t>:</w:t>
      </w:r>
    </w:p>
    <w:p w:rsidR="00355CCA" w:rsidRPr="0031742E" w:rsidRDefault="00355CCA" w:rsidP="00355CCA">
      <w:pPr>
        <w:pStyle w:val="ac"/>
        <w:numPr>
          <w:ilvl w:val="0"/>
          <w:numId w:val="23"/>
        </w:numPr>
        <w:ind w:left="284" w:hanging="284"/>
        <w:jc w:val="both"/>
      </w:pPr>
      <w:r w:rsidRPr="0031742E">
        <w:t xml:space="preserve">вступать в  диалог (отвечать на вопросы, задавать вопросы, уточнять </w:t>
      </w:r>
      <w:proofErr w:type="gramStart"/>
      <w:r w:rsidRPr="0031742E">
        <w:t>непонятное</w:t>
      </w:r>
      <w:proofErr w:type="gramEnd"/>
      <w:r w:rsidRPr="0031742E">
        <w:t xml:space="preserve">). </w:t>
      </w:r>
    </w:p>
    <w:p w:rsidR="00355CCA" w:rsidRPr="0031742E" w:rsidRDefault="00355CCA" w:rsidP="00355CCA">
      <w:pPr>
        <w:pStyle w:val="ac"/>
        <w:numPr>
          <w:ilvl w:val="0"/>
          <w:numId w:val="23"/>
        </w:numPr>
        <w:ind w:left="284" w:hanging="284"/>
        <w:jc w:val="both"/>
      </w:pPr>
      <w:r w:rsidRPr="0031742E">
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355CCA" w:rsidRPr="0031742E" w:rsidRDefault="00355CCA" w:rsidP="00355CCA">
      <w:pPr>
        <w:pStyle w:val="ac"/>
        <w:numPr>
          <w:ilvl w:val="0"/>
          <w:numId w:val="23"/>
        </w:numPr>
        <w:ind w:left="284" w:hanging="284"/>
        <w:jc w:val="both"/>
      </w:pPr>
      <w:r w:rsidRPr="0031742E">
        <w:t>участвовать в коллективном обсуждении учебной проблемы;</w:t>
      </w:r>
    </w:p>
    <w:p w:rsidR="00355CCA" w:rsidRPr="00921A5C" w:rsidRDefault="00355CCA" w:rsidP="00921A5C">
      <w:pPr>
        <w:pStyle w:val="ac"/>
        <w:numPr>
          <w:ilvl w:val="0"/>
          <w:numId w:val="23"/>
        </w:numPr>
        <w:ind w:left="284" w:hanging="284"/>
        <w:jc w:val="both"/>
      </w:pPr>
      <w:r w:rsidRPr="0031742E">
        <w:t>принимать другое мнение и позицию, формулировать собственное мнение и позицию.</w:t>
      </w:r>
    </w:p>
    <w:p w:rsidR="00355CCA" w:rsidRPr="00841DE7" w:rsidRDefault="00355CCA" w:rsidP="00355CCA">
      <w:pPr>
        <w:shd w:val="clear" w:color="auto" w:fill="FFFFFF"/>
        <w:spacing w:after="0" w:line="240" w:lineRule="auto"/>
        <w:ind w:right="-11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1D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метные результаты</w:t>
      </w:r>
    </w:p>
    <w:p w:rsidR="00355CCA" w:rsidRPr="00841DE7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DE7">
        <w:rPr>
          <w:rFonts w:ascii="Times New Roman" w:hAnsi="Times New Roman" w:cs="Times New Roman"/>
          <w:b/>
          <w:sz w:val="24"/>
          <w:szCs w:val="24"/>
        </w:rPr>
        <w:t xml:space="preserve">Обучающийся научится: </w:t>
      </w:r>
    </w:p>
    <w:p w:rsidR="00355CCA" w:rsidRPr="0031742E" w:rsidRDefault="00355CCA" w:rsidP="00355CCA">
      <w:pPr>
        <w:pStyle w:val="ac"/>
        <w:numPr>
          <w:ilvl w:val="0"/>
          <w:numId w:val="24"/>
        </w:numPr>
        <w:ind w:left="284" w:hanging="284"/>
        <w:jc w:val="both"/>
      </w:pPr>
      <w:r w:rsidRPr="0031742E">
        <w:t xml:space="preserve">отличать устную и письменную речь, отличать буквы и звуки; </w:t>
      </w:r>
    </w:p>
    <w:p w:rsidR="00355CCA" w:rsidRPr="0031742E" w:rsidRDefault="00355CCA" w:rsidP="00355CCA">
      <w:pPr>
        <w:pStyle w:val="ac"/>
        <w:numPr>
          <w:ilvl w:val="0"/>
          <w:numId w:val="24"/>
        </w:numPr>
        <w:ind w:left="284" w:hanging="284"/>
        <w:jc w:val="both"/>
      </w:pPr>
      <w:r w:rsidRPr="0031742E">
        <w:t>выделять из короткого текста предложения, оформлять предложение в устной речи</w:t>
      </w:r>
    </w:p>
    <w:p w:rsidR="00355CCA" w:rsidRPr="0031742E" w:rsidRDefault="00355CCA" w:rsidP="00355CCA">
      <w:pPr>
        <w:pStyle w:val="ac"/>
        <w:numPr>
          <w:ilvl w:val="0"/>
          <w:numId w:val="24"/>
        </w:numPr>
        <w:ind w:left="284" w:hanging="284"/>
        <w:jc w:val="both"/>
      </w:pPr>
      <w:r w:rsidRPr="0031742E">
        <w:t>выделять слова из предложения, соотносить их с моделью слова;</w:t>
      </w:r>
    </w:p>
    <w:p w:rsidR="00355CCA" w:rsidRPr="0031742E" w:rsidRDefault="00355CCA" w:rsidP="00355CCA">
      <w:pPr>
        <w:pStyle w:val="ac"/>
        <w:numPr>
          <w:ilvl w:val="0"/>
          <w:numId w:val="24"/>
        </w:numPr>
        <w:ind w:left="284" w:hanging="284"/>
        <w:jc w:val="both"/>
      </w:pPr>
      <w:r w:rsidRPr="0031742E">
        <w:t>разделять слово на слоги с использованием графических схем;</w:t>
      </w:r>
    </w:p>
    <w:p w:rsidR="00355CCA" w:rsidRPr="0031742E" w:rsidRDefault="00355CCA" w:rsidP="00355CCA">
      <w:pPr>
        <w:pStyle w:val="ac"/>
        <w:numPr>
          <w:ilvl w:val="0"/>
          <w:numId w:val="24"/>
        </w:numPr>
        <w:ind w:left="284" w:hanging="284"/>
        <w:jc w:val="both"/>
        <w:rPr>
          <w:b/>
        </w:rPr>
      </w:pPr>
      <w:r w:rsidRPr="0031742E">
        <w:t xml:space="preserve">делить слова на слог; определять ударный слог в слове; </w:t>
      </w:r>
    </w:p>
    <w:p w:rsidR="00355CCA" w:rsidRPr="0031742E" w:rsidRDefault="00355CCA" w:rsidP="00355CCA">
      <w:pPr>
        <w:pStyle w:val="ac"/>
        <w:numPr>
          <w:ilvl w:val="0"/>
          <w:numId w:val="24"/>
        </w:numPr>
        <w:ind w:left="284" w:hanging="284"/>
        <w:jc w:val="both"/>
      </w:pPr>
      <w:r w:rsidRPr="0031742E">
        <w:t>определять главную мысль предложения;</w:t>
      </w:r>
    </w:p>
    <w:p w:rsidR="00355CCA" w:rsidRPr="00921A5C" w:rsidRDefault="00355CCA" w:rsidP="00355CCA">
      <w:pPr>
        <w:pStyle w:val="ac"/>
        <w:numPr>
          <w:ilvl w:val="0"/>
          <w:numId w:val="24"/>
        </w:numPr>
        <w:ind w:left="284" w:hanging="284"/>
        <w:jc w:val="both"/>
      </w:pPr>
      <w:r w:rsidRPr="0031742E">
        <w:t>отличать гласные звуки от согл</w:t>
      </w:r>
      <w:r>
        <w:t>асных, отличать буквы от звуков.</w:t>
      </w:r>
      <w:r w:rsidRPr="0031742E">
        <w:t xml:space="preserve"> </w:t>
      </w:r>
    </w:p>
    <w:p w:rsidR="00355CCA" w:rsidRPr="00841DE7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1DE7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841DE7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355CCA" w:rsidRPr="009208D2" w:rsidRDefault="00355CCA" w:rsidP="00355CCA">
      <w:pPr>
        <w:pStyle w:val="ac"/>
        <w:numPr>
          <w:ilvl w:val="0"/>
          <w:numId w:val="25"/>
        </w:numPr>
        <w:ind w:left="284" w:hanging="284"/>
        <w:jc w:val="both"/>
      </w:pPr>
      <w:r w:rsidRPr="009208D2">
        <w:t>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355CCA" w:rsidRPr="009208D2" w:rsidRDefault="00355CCA" w:rsidP="00355CCA">
      <w:pPr>
        <w:pStyle w:val="ac"/>
        <w:numPr>
          <w:ilvl w:val="0"/>
          <w:numId w:val="25"/>
        </w:numPr>
        <w:ind w:left="284" w:hanging="284"/>
        <w:jc w:val="both"/>
      </w:pPr>
      <w:r w:rsidRPr="009208D2">
        <w:t>выделять слоги в словах в процессе слогового анализа слова;</w:t>
      </w:r>
    </w:p>
    <w:p w:rsidR="00355CCA" w:rsidRPr="009208D2" w:rsidRDefault="00355CCA" w:rsidP="00355CCA">
      <w:pPr>
        <w:pStyle w:val="ac"/>
        <w:numPr>
          <w:ilvl w:val="0"/>
          <w:numId w:val="25"/>
        </w:numPr>
        <w:ind w:left="284" w:hanging="284"/>
        <w:jc w:val="both"/>
      </w:pPr>
      <w:r w:rsidRPr="009208D2">
        <w:t>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355CCA" w:rsidRPr="009208D2" w:rsidRDefault="00355CCA" w:rsidP="00355CCA">
      <w:pPr>
        <w:pStyle w:val="ac"/>
        <w:numPr>
          <w:ilvl w:val="0"/>
          <w:numId w:val="25"/>
        </w:numPr>
        <w:ind w:left="284" w:hanging="284"/>
        <w:jc w:val="both"/>
      </w:pPr>
      <w:r w:rsidRPr="009208D2">
        <w:t>артикулировать звуки в соответствии с особенностями их произнесения, осознавать образное представление о звуке;</w:t>
      </w:r>
    </w:p>
    <w:p w:rsidR="00355CCA" w:rsidRPr="009208D2" w:rsidRDefault="00355CCA" w:rsidP="00355CCA">
      <w:pPr>
        <w:pStyle w:val="ac"/>
        <w:numPr>
          <w:ilvl w:val="0"/>
          <w:numId w:val="25"/>
        </w:numPr>
        <w:ind w:left="284" w:hanging="284"/>
        <w:jc w:val="both"/>
      </w:pPr>
      <w:r w:rsidRPr="009208D2">
        <w:t>понимать смысловое значение интонации;</w:t>
      </w:r>
    </w:p>
    <w:p w:rsidR="00355CCA" w:rsidRPr="009208D2" w:rsidRDefault="00355CCA" w:rsidP="00355CCA">
      <w:pPr>
        <w:pStyle w:val="ac"/>
        <w:numPr>
          <w:ilvl w:val="0"/>
          <w:numId w:val="25"/>
        </w:numPr>
        <w:ind w:left="284" w:hanging="284"/>
        <w:jc w:val="both"/>
      </w:pPr>
      <w:r w:rsidRPr="009208D2">
        <w:t>обозначать гласные звуки буквами;</w:t>
      </w:r>
    </w:p>
    <w:p w:rsidR="00355CCA" w:rsidRPr="009208D2" w:rsidRDefault="00355CCA" w:rsidP="00355CCA">
      <w:pPr>
        <w:pStyle w:val="ac"/>
        <w:numPr>
          <w:ilvl w:val="0"/>
          <w:numId w:val="25"/>
        </w:numPr>
        <w:ind w:left="284" w:hanging="284"/>
        <w:jc w:val="both"/>
      </w:pPr>
      <w:r w:rsidRPr="009208D2">
        <w:t>рассматривать гласные а, о, у, и  как букву, слог слово;</w:t>
      </w:r>
    </w:p>
    <w:p w:rsidR="00355CCA" w:rsidRPr="00921A5C" w:rsidRDefault="00355CCA" w:rsidP="00355CCA">
      <w:pPr>
        <w:pStyle w:val="ac"/>
        <w:numPr>
          <w:ilvl w:val="0"/>
          <w:numId w:val="25"/>
        </w:numPr>
        <w:ind w:left="284" w:hanging="284"/>
        <w:jc w:val="both"/>
      </w:pPr>
      <w:r w:rsidRPr="009208D2">
        <w:t>наблюдать за позиционным изменением согласных звуков.</w:t>
      </w:r>
    </w:p>
    <w:p w:rsidR="00355CCA" w:rsidRPr="00841DE7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E7">
        <w:rPr>
          <w:rFonts w:ascii="Times New Roman" w:hAnsi="Times New Roman" w:cs="Times New Roman"/>
          <w:b/>
          <w:sz w:val="24"/>
          <w:szCs w:val="24"/>
        </w:rPr>
        <w:t>Букварный период (основн</w:t>
      </w:r>
      <w:r>
        <w:rPr>
          <w:rFonts w:ascii="Times New Roman" w:hAnsi="Times New Roman" w:cs="Times New Roman"/>
          <w:b/>
          <w:sz w:val="24"/>
          <w:szCs w:val="24"/>
        </w:rPr>
        <w:t>ой)</w:t>
      </w:r>
    </w:p>
    <w:p w:rsidR="00355CCA" w:rsidRPr="00841DE7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E7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355CCA" w:rsidRPr="00FE329A" w:rsidRDefault="00355CCA" w:rsidP="00355CCA">
      <w:pPr>
        <w:pStyle w:val="ac"/>
        <w:numPr>
          <w:ilvl w:val="0"/>
          <w:numId w:val="26"/>
        </w:numPr>
        <w:ind w:left="284" w:hanging="284"/>
        <w:jc w:val="both"/>
      </w:pPr>
      <w:r>
        <w:t>в</w:t>
      </w:r>
      <w:r w:rsidRPr="00FE329A">
        <w:t>оспринимать объединяющую роль России как государства, территории проживания и общности языка. Соотносить поня</w:t>
      </w:r>
      <w:r>
        <w:t>тия «родная природа» и «Родина»;</w:t>
      </w:r>
    </w:p>
    <w:p w:rsidR="00355CCA" w:rsidRPr="00FE329A" w:rsidRDefault="00355CCA" w:rsidP="00355CCA">
      <w:pPr>
        <w:pStyle w:val="ac"/>
        <w:numPr>
          <w:ilvl w:val="0"/>
          <w:numId w:val="26"/>
        </w:numPr>
        <w:ind w:left="284" w:hanging="284"/>
        <w:jc w:val="both"/>
      </w:pPr>
      <w:r>
        <w:t>п</w:t>
      </w:r>
      <w:r w:rsidRPr="00FE329A">
        <w:t xml:space="preserve">роявлять уважение  к своей семье, ценить взаимопомощь и </w:t>
      </w:r>
      <w:proofErr w:type="spellStart"/>
      <w:r w:rsidRPr="00FE329A">
        <w:t>взаимо</w:t>
      </w:r>
      <w:r>
        <w:t>поддержку</w:t>
      </w:r>
      <w:proofErr w:type="spellEnd"/>
      <w:r>
        <w:t xml:space="preserve"> членов семьи и друзей;</w:t>
      </w:r>
    </w:p>
    <w:p w:rsidR="00355CCA" w:rsidRPr="00FE329A" w:rsidRDefault="00355CCA" w:rsidP="00355CCA">
      <w:pPr>
        <w:pStyle w:val="ac"/>
        <w:numPr>
          <w:ilvl w:val="0"/>
          <w:numId w:val="26"/>
        </w:numPr>
        <w:ind w:left="284" w:hanging="284"/>
        <w:jc w:val="both"/>
      </w:pPr>
      <w:r>
        <w:t>п</w:t>
      </w:r>
      <w:r w:rsidRPr="00FE329A">
        <w:t>ринимать новый статус «ученик», внутреннюю позицию школьника на уровне положительного отношения к школе, при</w:t>
      </w:r>
      <w:r>
        <w:t>нимать образ «хорошего ученика»;</w:t>
      </w:r>
    </w:p>
    <w:p w:rsidR="00355CCA" w:rsidRPr="00FE329A" w:rsidRDefault="00355CCA" w:rsidP="00355CCA">
      <w:pPr>
        <w:pStyle w:val="ac"/>
        <w:numPr>
          <w:ilvl w:val="0"/>
          <w:numId w:val="26"/>
        </w:numPr>
        <w:ind w:left="284" w:hanging="284"/>
        <w:jc w:val="both"/>
      </w:pPr>
      <w:r>
        <w:t>в</w:t>
      </w:r>
      <w:r w:rsidRPr="00FE329A">
        <w:t>нимательно относиться к собственным переживаниям и переживаниям других людей; нра</w:t>
      </w:r>
      <w:r>
        <w:t>вственному содержанию поступков;</w:t>
      </w:r>
    </w:p>
    <w:p w:rsidR="00355CCA" w:rsidRPr="00921A5C" w:rsidRDefault="00355CCA" w:rsidP="00921A5C">
      <w:pPr>
        <w:pStyle w:val="ac"/>
        <w:numPr>
          <w:ilvl w:val="0"/>
          <w:numId w:val="26"/>
        </w:numPr>
        <w:ind w:left="284" w:hanging="284"/>
        <w:jc w:val="both"/>
      </w:pPr>
      <w:r>
        <w:t>в</w:t>
      </w:r>
      <w:r w:rsidRPr="00FE329A">
        <w:t>ыполнять правила личной гигиены, безопасного поведения в школе, дома, на улице, в общественных местах.</w:t>
      </w:r>
    </w:p>
    <w:p w:rsidR="00355CCA" w:rsidRPr="0019200D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00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9200D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355CCA" w:rsidRPr="00FE329A" w:rsidRDefault="00355CCA" w:rsidP="00355CCA">
      <w:pPr>
        <w:pStyle w:val="ac"/>
        <w:numPr>
          <w:ilvl w:val="0"/>
          <w:numId w:val="27"/>
        </w:numPr>
        <w:ind w:left="284" w:hanging="284"/>
        <w:jc w:val="both"/>
      </w:pPr>
      <w:r>
        <w:t>о</w:t>
      </w:r>
      <w:r w:rsidRPr="00FE329A">
        <w:t xml:space="preserve">рганизовывать свое рабочее </w:t>
      </w:r>
      <w:r>
        <w:t>место под руководством учителя;</w:t>
      </w:r>
    </w:p>
    <w:p w:rsidR="00355CCA" w:rsidRPr="00FE329A" w:rsidRDefault="00355CCA" w:rsidP="00355CCA">
      <w:pPr>
        <w:pStyle w:val="ac"/>
        <w:numPr>
          <w:ilvl w:val="0"/>
          <w:numId w:val="27"/>
        </w:numPr>
        <w:ind w:left="284" w:hanging="284"/>
        <w:jc w:val="both"/>
      </w:pPr>
      <w:r>
        <w:t>о</w:t>
      </w:r>
      <w:r w:rsidRPr="00FE329A">
        <w:t>существлять контроль в форме сличения с</w:t>
      </w:r>
      <w:r>
        <w:t>воей работы с заданным эталоном;</w:t>
      </w:r>
    </w:p>
    <w:p w:rsidR="00355CCA" w:rsidRPr="00FE329A" w:rsidRDefault="00355CCA" w:rsidP="00355CCA">
      <w:pPr>
        <w:pStyle w:val="ac"/>
        <w:numPr>
          <w:ilvl w:val="0"/>
          <w:numId w:val="27"/>
        </w:numPr>
        <w:ind w:left="284" w:hanging="284"/>
        <w:jc w:val="both"/>
      </w:pPr>
      <w:r>
        <w:t>в</w:t>
      </w:r>
      <w:r w:rsidRPr="00FE329A">
        <w:t>носить необходимые дополнения, исправления в свою работу, если она р</w:t>
      </w:r>
      <w:r>
        <w:t>асходится с эталоном (образцом);</w:t>
      </w:r>
    </w:p>
    <w:p w:rsidR="00355CCA" w:rsidRPr="00FE329A" w:rsidRDefault="00355CCA" w:rsidP="00355CCA">
      <w:pPr>
        <w:pStyle w:val="ac"/>
        <w:numPr>
          <w:ilvl w:val="0"/>
          <w:numId w:val="27"/>
        </w:numPr>
        <w:ind w:left="284" w:hanging="284"/>
        <w:jc w:val="both"/>
      </w:pPr>
      <w:r>
        <w:t>в</w:t>
      </w:r>
      <w:r w:rsidRPr="00FE329A">
        <w:t xml:space="preserve"> сотрудничестве с учителем определять послед</w:t>
      </w:r>
      <w:r>
        <w:t>овательность изучения материала;</w:t>
      </w:r>
    </w:p>
    <w:p w:rsidR="00355CCA" w:rsidRPr="00FE329A" w:rsidRDefault="00355CCA" w:rsidP="00355CCA">
      <w:pPr>
        <w:pStyle w:val="ac"/>
        <w:numPr>
          <w:ilvl w:val="0"/>
          <w:numId w:val="27"/>
        </w:numPr>
        <w:ind w:left="284" w:hanging="284"/>
        <w:jc w:val="both"/>
      </w:pPr>
      <w:r w:rsidRPr="00FE329A">
        <w:t>опираясь на иллюстр</w:t>
      </w:r>
      <w:r>
        <w:t>ативный ряд «маршрутного листа»;</w:t>
      </w:r>
    </w:p>
    <w:p w:rsidR="00355CCA" w:rsidRPr="00FE329A" w:rsidRDefault="00355CCA" w:rsidP="00355CCA">
      <w:pPr>
        <w:pStyle w:val="ac"/>
        <w:numPr>
          <w:ilvl w:val="0"/>
          <w:numId w:val="27"/>
        </w:numPr>
        <w:ind w:left="284" w:hanging="284"/>
        <w:jc w:val="both"/>
      </w:pPr>
      <w:r>
        <w:t>а</w:t>
      </w:r>
      <w:r w:rsidRPr="00FE329A">
        <w:t>деква</w:t>
      </w:r>
      <w:r>
        <w:t>тно воспринимать оценку учителя;</w:t>
      </w:r>
    </w:p>
    <w:p w:rsidR="00355CCA" w:rsidRPr="00FE329A" w:rsidRDefault="00355CCA" w:rsidP="00355CCA">
      <w:pPr>
        <w:pStyle w:val="ac"/>
        <w:numPr>
          <w:ilvl w:val="0"/>
          <w:numId w:val="27"/>
        </w:numPr>
        <w:ind w:left="284" w:hanging="284"/>
        <w:jc w:val="both"/>
      </w:pPr>
      <w:r>
        <w:t>п</w:t>
      </w:r>
      <w:r w:rsidRPr="00FE329A">
        <w:t>ринимать и сохранять учебную задачу, учитывать выделен</w:t>
      </w:r>
      <w:r>
        <w:t>ные учителем ориентиры действия;</w:t>
      </w:r>
    </w:p>
    <w:p w:rsidR="00355CCA" w:rsidRPr="00FE329A" w:rsidRDefault="00355CCA" w:rsidP="00355CCA">
      <w:pPr>
        <w:pStyle w:val="ac"/>
        <w:numPr>
          <w:ilvl w:val="0"/>
          <w:numId w:val="27"/>
        </w:numPr>
        <w:ind w:left="284" w:hanging="284"/>
        <w:jc w:val="both"/>
      </w:pPr>
      <w:r>
        <w:t>планировать свои действия;</w:t>
      </w:r>
      <w:r w:rsidRPr="00FE329A">
        <w:t xml:space="preserve"> </w:t>
      </w:r>
    </w:p>
    <w:p w:rsidR="00355CCA" w:rsidRPr="00921A5C" w:rsidRDefault="00355CCA" w:rsidP="00355CCA">
      <w:pPr>
        <w:pStyle w:val="ac"/>
        <w:numPr>
          <w:ilvl w:val="0"/>
          <w:numId w:val="27"/>
        </w:numPr>
        <w:ind w:left="284" w:hanging="284"/>
        <w:jc w:val="both"/>
      </w:pPr>
      <w:r>
        <w:t>п</w:t>
      </w:r>
      <w:r w:rsidRPr="00FE329A">
        <w:t>равильно сидеть при письме,  держать ручку, применять эти знания при выполнении письменного задания, правильно ориентироваться на странице прописей и тетради.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355CCA" w:rsidRPr="00FE329A" w:rsidRDefault="00355CCA" w:rsidP="00355CCA">
      <w:pPr>
        <w:pStyle w:val="ac"/>
        <w:numPr>
          <w:ilvl w:val="0"/>
          <w:numId w:val="28"/>
        </w:numPr>
        <w:ind w:left="284" w:hanging="284"/>
        <w:jc w:val="both"/>
      </w:pPr>
      <w:r>
        <w:lastRenderedPageBreak/>
        <w:t>о</w:t>
      </w:r>
      <w:r w:rsidRPr="00FE329A">
        <w:t>риентироваться в учебниках (система обозначений, структура текста,</w:t>
      </w:r>
      <w:r>
        <w:t xml:space="preserve"> рубрики, словарь, содержание);</w:t>
      </w:r>
    </w:p>
    <w:p w:rsidR="00355CCA" w:rsidRPr="00FE329A" w:rsidRDefault="00355CCA" w:rsidP="00355CCA">
      <w:pPr>
        <w:pStyle w:val="ac"/>
        <w:numPr>
          <w:ilvl w:val="0"/>
          <w:numId w:val="28"/>
        </w:numPr>
        <w:ind w:left="284" w:hanging="284"/>
        <w:jc w:val="both"/>
      </w:pPr>
      <w:r>
        <w:t>о</w:t>
      </w:r>
      <w:r w:rsidRPr="00FE329A">
        <w:t>существлять поиск необходимой информации для выполнения учебных заданий, используя справочные материалы учеб</w:t>
      </w:r>
      <w:r>
        <w:t>ника (под руководством учителя);</w:t>
      </w:r>
    </w:p>
    <w:p w:rsidR="00355CCA" w:rsidRPr="00FE329A" w:rsidRDefault="00355CCA" w:rsidP="00355CCA">
      <w:pPr>
        <w:pStyle w:val="ac"/>
        <w:numPr>
          <w:ilvl w:val="0"/>
          <w:numId w:val="28"/>
        </w:numPr>
        <w:ind w:left="284" w:hanging="284"/>
        <w:jc w:val="both"/>
      </w:pPr>
      <w:r>
        <w:t>п</w:t>
      </w:r>
      <w:r w:rsidRPr="00FE329A">
        <w:t>онимать информацию, представленну</w:t>
      </w:r>
      <w:r>
        <w:t>ю в виде текста, рисунков, схем;</w:t>
      </w:r>
    </w:p>
    <w:p w:rsidR="00355CCA" w:rsidRPr="00FE329A" w:rsidRDefault="00355CCA" w:rsidP="00355CCA">
      <w:pPr>
        <w:pStyle w:val="ac"/>
        <w:numPr>
          <w:ilvl w:val="0"/>
          <w:numId w:val="28"/>
        </w:numPr>
        <w:ind w:left="284" w:hanging="284"/>
        <w:jc w:val="both"/>
      </w:pPr>
      <w:r>
        <w:t>с</w:t>
      </w:r>
      <w:r w:rsidRPr="00FE329A">
        <w:t>равнивать предметы, объ</w:t>
      </w:r>
      <w:r>
        <w:t>екты: находить общее и различие;</w:t>
      </w:r>
    </w:p>
    <w:p w:rsidR="00355CCA" w:rsidRPr="00921A5C" w:rsidRDefault="00355CCA" w:rsidP="00355CCA">
      <w:pPr>
        <w:pStyle w:val="ac"/>
        <w:numPr>
          <w:ilvl w:val="0"/>
          <w:numId w:val="28"/>
        </w:numPr>
        <w:ind w:left="284" w:hanging="284"/>
        <w:jc w:val="both"/>
      </w:pPr>
      <w:r>
        <w:t>г</w:t>
      </w:r>
      <w:r w:rsidRPr="00FE329A">
        <w:t>руппировать, классифицировать предметы, объекты на основе существенных признаков, по заданным критериям.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355CCA" w:rsidRPr="00FB77A0" w:rsidRDefault="00355CCA" w:rsidP="00355CCA">
      <w:pPr>
        <w:pStyle w:val="ac"/>
        <w:numPr>
          <w:ilvl w:val="0"/>
          <w:numId w:val="19"/>
        </w:numPr>
        <w:ind w:left="284" w:hanging="284"/>
        <w:jc w:val="both"/>
      </w:pPr>
      <w:r>
        <w:t>с</w:t>
      </w:r>
      <w:r w:rsidRPr="00FB77A0">
        <w:t>облюдать простейшие нормы речевого этикета: здор</w:t>
      </w:r>
      <w:r>
        <w:t>оваться, прощаться, благодарить;</w:t>
      </w:r>
    </w:p>
    <w:p w:rsidR="00355CCA" w:rsidRPr="00FB77A0" w:rsidRDefault="00355CCA" w:rsidP="00355CCA">
      <w:pPr>
        <w:pStyle w:val="ac"/>
        <w:numPr>
          <w:ilvl w:val="0"/>
          <w:numId w:val="19"/>
        </w:numPr>
        <w:ind w:left="284" w:hanging="284"/>
        <w:jc w:val="both"/>
      </w:pPr>
      <w:r>
        <w:t>в</w:t>
      </w:r>
      <w:r w:rsidRPr="00FB77A0">
        <w:t>ступать в  диалог (отвечать на вопросы, задавать</w:t>
      </w:r>
      <w:r>
        <w:t xml:space="preserve"> вопросы, уточнять </w:t>
      </w:r>
      <w:proofErr w:type="gramStart"/>
      <w:r>
        <w:t>непонятное</w:t>
      </w:r>
      <w:proofErr w:type="gramEnd"/>
      <w:r>
        <w:t>);</w:t>
      </w:r>
    </w:p>
    <w:p w:rsidR="00355CCA" w:rsidRPr="00FB77A0" w:rsidRDefault="00355CCA" w:rsidP="00355CCA">
      <w:pPr>
        <w:pStyle w:val="ac"/>
        <w:numPr>
          <w:ilvl w:val="0"/>
          <w:numId w:val="19"/>
        </w:numPr>
        <w:ind w:left="284" w:hanging="284"/>
        <w:jc w:val="both"/>
      </w:pPr>
      <w:r>
        <w:t>с</w:t>
      </w:r>
      <w:r w:rsidRPr="00FB77A0">
        <w:t>отрудничать с товарищами при выполнении заданий в паре: устанавливать и соблюдать очерёдность действий, коррект</w:t>
      </w:r>
      <w:r>
        <w:t>но сообщать товарищу об ошибках;</w:t>
      </w:r>
    </w:p>
    <w:p w:rsidR="00355CCA" w:rsidRPr="00FB77A0" w:rsidRDefault="00355CCA" w:rsidP="00355CCA">
      <w:pPr>
        <w:pStyle w:val="ac"/>
        <w:numPr>
          <w:ilvl w:val="0"/>
          <w:numId w:val="19"/>
        </w:numPr>
        <w:ind w:left="284" w:hanging="284"/>
        <w:jc w:val="both"/>
      </w:pPr>
      <w:r>
        <w:t>у</w:t>
      </w:r>
      <w:r w:rsidRPr="00FB77A0">
        <w:t>частвовать в коллектив</w:t>
      </w:r>
      <w:r>
        <w:t>ном обсуждении учебной проблемы;</w:t>
      </w:r>
    </w:p>
    <w:p w:rsidR="00355CCA" w:rsidRPr="00921A5C" w:rsidRDefault="00355CCA" w:rsidP="00921A5C">
      <w:pPr>
        <w:pStyle w:val="ac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</w:pPr>
      <w:r>
        <w:t>д</w:t>
      </w:r>
      <w:r w:rsidRPr="00FB77A0">
        <w:t xml:space="preserve">опускать существование различных точек зрения, учитывать разные мнения, </w:t>
      </w:r>
      <w:r>
        <w:t>стремиться к координации.</w:t>
      </w:r>
    </w:p>
    <w:p w:rsidR="00355CCA" w:rsidRPr="0019200D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355CCA" w:rsidRPr="00FB77A0" w:rsidRDefault="00355CCA" w:rsidP="00355CCA">
      <w:pPr>
        <w:pStyle w:val="ac"/>
        <w:numPr>
          <w:ilvl w:val="0"/>
          <w:numId w:val="18"/>
        </w:numPr>
        <w:ind w:left="284" w:hanging="284"/>
        <w:jc w:val="both"/>
      </w:pPr>
      <w:r w:rsidRPr="00FB77A0">
        <w:t xml:space="preserve">давать характеристику согласным звукам, </w:t>
      </w:r>
    </w:p>
    <w:p w:rsidR="00355CCA" w:rsidRPr="00FB77A0" w:rsidRDefault="00355CCA" w:rsidP="00355CCA">
      <w:pPr>
        <w:pStyle w:val="ac"/>
        <w:numPr>
          <w:ilvl w:val="0"/>
          <w:numId w:val="18"/>
        </w:numPr>
        <w:ind w:left="284" w:hanging="284"/>
        <w:jc w:val="both"/>
      </w:pPr>
      <w:r w:rsidRPr="00FB77A0">
        <w:t xml:space="preserve">узнавать буквы, обозначающие гласные и согласные звуки, </w:t>
      </w:r>
    </w:p>
    <w:p w:rsidR="00355CCA" w:rsidRPr="00FB77A0" w:rsidRDefault="00355CCA" w:rsidP="00355CCA">
      <w:pPr>
        <w:pStyle w:val="ac"/>
        <w:numPr>
          <w:ilvl w:val="0"/>
          <w:numId w:val="18"/>
        </w:numPr>
        <w:ind w:left="284" w:hanging="284"/>
        <w:jc w:val="both"/>
      </w:pPr>
      <w:r w:rsidRPr="00FB77A0">
        <w:t xml:space="preserve">читать слова с изученными буквами, </w:t>
      </w:r>
    </w:p>
    <w:p w:rsidR="00355CCA" w:rsidRPr="00FB77A0" w:rsidRDefault="00355CCA" w:rsidP="00355CCA">
      <w:pPr>
        <w:pStyle w:val="ac"/>
        <w:numPr>
          <w:ilvl w:val="0"/>
          <w:numId w:val="18"/>
        </w:numPr>
        <w:ind w:left="284" w:hanging="284"/>
        <w:jc w:val="both"/>
      </w:pPr>
      <w:r w:rsidRPr="00FB77A0">
        <w:t xml:space="preserve">узнавать графический образ букв выделять звуки из слов, </w:t>
      </w:r>
    </w:p>
    <w:p w:rsidR="00355CCA" w:rsidRPr="00FB77A0" w:rsidRDefault="00355CCA" w:rsidP="00355CCA">
      <w:pPr>
        <w:pStyle w:val="ac"/>
        <w:numPr>
          <w:ilvl w:val="0"/>
          <w:numId w:val="18"/>
        </w:numPr>
        <w:ind w:left="284" w:hanging="284"/>
        <w:jc w:val="both"/>
      </w:pPr>
      <w:r w:rsidRPr="00FB77A0">
        <w:t>группировать, систематизировать буквы по обозначению ими разных звуков и по начертанию;</w:t>
      </w:r>
    </w:p>
    <w:p w:rsidR="00355CCA" w:rsidRPr="00FB77A0" w:rsidRDefault="00355CCA" w:rsidP="00355CCA">
      <w:pPr>
        <w:pStyle w:val="ac"/>
        <w:numPr>
          <w:ilvl w:val="0"/>
          <w:numId w:val="18"/>
        </w:numPr>
        <w:ind w:left="284" w:hanging="284"/>
        <w:jc w:val="both"/>
      </w:pPr>
      <w:r w:rsidRPr="00FB77A0">
        <w:t xml:space="preserve">обозначать йотированные звуки вначале слова и  после гласной буквы буквами Е, Ё, </w:t>
      </w:r>
      <w:proofErr w:type="gramStart"/>
      <w:r w:rsidRPr="00FB77A0">
        <w:t>Ю</w:t>
      </w:r>
      <w:proofErr w:type="gramEnd"/>
      <w:r w:rsidRPr="00FB77A0">
        <w:t>, Я;</w:t>
      </w:r>
    </w:p>
    <w:p w:rsidR="00355CCA" w:rsidRPr="00FB77A0" w:rsidRDefault="00355CCA" w:rsidP="00355CCA">
      <w:pPr>
        <w:pStyle w:val="ac"/>
        <w:numPr>
          <w:ilvl w:val="0"/>
          <w:numId w:val="18"/>
        </w:numPr>
        <w:ind w:left="284" w:hanging="284"/>
        <w:jc w:val="both"/>
      </w:pPr>
      <w:r w:rsidRPr="00FB77A0">
        <w:t xml:space="preserve">определять тему текста, его главную мысль, пересказывать текст; </w:t>
      </w:r>
    </w:p>
    <w:p w:rsidR="00355CCA" w:rsidRPr="00921A5C" w:rsidRDefault="00355CCA" w:rsidP="00355CCA">
      <w:pPr>
        <w:pStyle w:val="ac"/>
        <w:numPr>
          <w:ilvl w:val="0"/>
          <w:numId w:val="18"/>
        </w:numPr>
        <w:ind w:left="284" w:hanging="284"/>
        <w:jc w:val="both"/>
      </w:pPr>
      <w:r w:rsidRPr="00FB77A0">
        <w:t xml:space="preserve">называть буквы в алфавитном порядке, правильно называть буквы. 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200D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19200D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 xml:space="preserve">распространять основу предложения, сокращать предложения до основы; 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 xml:space="preserve">правильно выражать свои мысли в речи, наблюдать за ролью формоизменения для точности высказывания мысли и связи слов; 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 xml:space="preserve">наблюдать за расхождением написания и произношения безударных гласных; 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 xml:space="preserve">выделять в однокоренных словах корень; 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 xml:space="preserve">объяснять значение многозначных слов, 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>отгадывать буквенные ребусы;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>находить отрывки, которые могут ответить на вопрос;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 xml:space="preserve">выбирать </w:t>
      </w:r>
      <w:proofErr w:type="gramStart"/>
      <w:r w:rsidRPr="00FB77A0">
        <w:t>отрывок</w:t>
      </w:r>
      <w:proofErr w:type="gramEnd"/>
      <w:r w:rsidRPr="00FB77A0">
        <w:t xml:space="preserve"> к которому можно подобрать пословицу; 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 xml:space="preserve">правильно употреблять заглавную букву при написании имен собственных; 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>находить рифму;</w:t>
      </w:r>
    </w:p>
    <w:p w:rsidR="00355CCA" w:rsidRPr="00FB77A0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>придумывать заголовок к тексту, ставить вопросы;</w:t>
      </w:r>
    </w:p>
    <w:p w:rsidR="00355CCA" w:rsidRPr="00921A5C" w:rsidRDefault="00355CCA" w:rsidP="00355CCA">
      <w:pPr>
        <w:pStyle w:val="ac"/>
        <w:numPr>
          <w:ilvl w:val="0"/>
          <w:numId w:val="17"/>
        </w:numPr>
        <w:ind w:left="284" w:hanging="284"/>
        <w:jc w:val="both"/>
      </w:pPr>
      <w:r w:rsidRPr="00FB77A0">
        <w:t>различать значения многозначных слов</w:t>
      </w:r>
      <w:r>
        <w:t>.</w:t>
      </w:r>
    </w:p>
    <w:p w:rsidR="00355CCA" w:rsidRPr="0019200D" w:rsidRDefault="00355CCA" w:rsidP="00355C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00D">
        <w:rPr>
          <w:rFonts w:ascii="Times New Roman" w:hAnsi="Times New Roman" w:cs="Times New Roman"/>
          <w:b/>
          <w:sz w:val="24"/>
          <w:szCs w:val="24"/>
        </w:rPr>
        <w:t>Послебукварный</w:t>
      </w:r>
      <w:proofErr w:type="spellEnd"/>
      <w:r w:rsidRPr="0019200D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</w:p>
    <w:p w:rsidR="00355CCA" w:rsidRPr="0019200D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355CCA" w:rsidRPr="00FB77A0" w:rsidRDefault="00355CCA" w:rsidP="00355CCA">
      <w:pPr>
        <w:pStyle w:val="ac"/>
        <w:numPr>
          <w:ilvl w:val="0"/>
          <w:numId w:val="16"/>
        </w:numPr>
        <w:ind w:left="284" w:hanging="284"/>
        <w:jc w:val="both"/>
      </w:pPr>
      <w:r>
        <w:t>в</w:t>
      </w:r>
      <w:r w:rsidRPr="00FB77A0">
        <w:t>оспринимать объединяющую роль России как государства, территории проживания и общности языка. Соотносить поня</w:t>
      </w:r>
      <w:r>
        <w:t>тия «родная природа» и «Родина»;</w:t>
      </w:r>
    </w:p>
    <w:p w:rsidR="00355CCA" w:rsidRPr="00FB77A0" w:rsidRDefault="00355CCA" w:rsidP="00355CCA">
      <w:pPr>
        <w:pStyle w:val="ac"/>
        <w:numPr>
          <w:ilvl w:val="0"/>
          <w:numId w:val="16"/>
        </w:numPr>
        <w:ind w:left="284" w:hanging="284"/>
        <w:jc w:val="both"/>
      </w:pPr>
      <w:r>
        <w:t>п</w:t>
      </w:r>
      <w:r w:rsidRPr="00FB77A0">
        <w:t xml:space="preserve">роявлять уважение  к своей семье, ценить взаимопомощь и </w:t>
      </w:r>
      <w:proofErr w:type="spellStart"/>
      <w:r w:rsidRPr="00FB77A0">
        <w:t>взаимоподдержку</w:t>
      </w:r>
      <w:proofErr w:type="spellEnd"/>
      <w:r w:rsidRPr="00FB77A0">
        <w:t xml:space="preserve"> членов </w:t>
      </w:r>
      <w:r>
        <w:t>семьи и друзей;</w:t>
      </w:r>
    </w:p>
    <w:p w:rsidR="00355CCA" w:rsidRPr="00FB77A0" w:rsidRDefault="00355CCA" w:rsidP="00355CCA">
      <w:pPr>
        <w:pStyle w:val="ac"/>
        <w:numPr>
          <w:ilvl w:val="0"/>
          <w:numId w:val="16"/>
        </w:numPr>
        <w:ind w:left="284" w:hanging="284"/>
        <w:jc w:val="both"/>
      </w:pPr>
      <w:r>
        <w:t>п</w:t>
      </w:r>
      <w:r w:rsidRPr="00FB77A0">
        <w:t>ринимать новый статус «ученик», внутреннюю позицию школьника на уровне положительного отношения к школе, при</w:t>
      </w:r>
      <w:r>
        <w:t>нимать образ «хорошего ученика»;</w:t>
      </w:r>
    </w:p>
    <w:p w:rsidR="00355CCA" w:rsidRPr="00FB77A0" w:rsidRDefault="00355CCA" w:rsidP="00355CCA">
      <w:pPr>
        <w:pStyle w:val="ac"/>
        <w:numPr>
          <w:ilvl w:val="0"/>
          <w:numId w:val="16"/>
        </w:numPr>
        <w:ind w:left="284" w:hanging="284"/>
        <w:jc w:val="both"/>
      </w:pPr>
      <w:r>
        <w:t>в</w:t>
      </w:r>
      <w:r w:rsidRPr="00FB77A0">
        <w:t>нимательно относиться к собственным переживаниям и переживаниям других людей; нравственному</w:t>
      </w:r>
      <w:r>
        <w:t xml:space="preserve"> содержанию поступков;</w:t>
      </w:r>
      <w:r w:rsidRPr="00FB77A0">
        <w:t xml:space="preserve"> </w:t>
      </w:r>
    </w:p>
    <w:p w:rsidR="00355CCA" w:rsidRPr="00FB77A0" w:rsidRDefault="00355CCA" w:rsidP="00355CCA">
      <w:pPr>
        <w:pStyle w:val="ac"/>
        <w:numPr>
          <w:ilvl w:val="0"/>
          <w:numId w:val="16"/>
        </w:numPr>
        <w:ind w:left="284" w:hanging="284"/>
        <w:jc w:val="both"/>
      </w:pPr>
      <w:r>
        <w:t>в</w:t>
      </w:r>
      <w:r w:rsidRPr="00FB77A0">
        <w:t xml:space="preserve">ыполнять правила личной гигиены, безопасного поведения в школе, дома, </w:t>
      </w:r>
      <w:r>
        <w:t>на улице, в общественных местах;</w:t>
      </w:r>
    </w:p>
    <w:p w:rsidR="00355CCA" w:rsidRPr="00FB77A0" w:rsidRDefault="00355CCA" w:rsidP="00355CCA">
      <w:pPr>
        <w:pStyle w:val="ac"/>
        <w:numPr>
          <w:ilvl w:val="0"/>
          <w:numId w:val="16"/>
        </w:numPr>
        <w:ind w:left="284" w:hanging="284"/>
        <w:jc w:val="both"/>
      </w:pPr>
      <w:r>
        <w:t>в</w:t>
      </w:r>
      <w:r w:rsidRPr="00FB77A0">
        <w:t>нимательно относиться к красоте окружающег</w:t>
      </w:r>
      <w:r>
        <w:t>о мира, произведениям искусства;</w:t>
      </w:r>
    </w:p>
    <w:p w:rsidR="00355CCA" w:rsidRPr="00921A5C" w:rsidRDefault="00355CCA" w:rsidP="00355CCA">
      <w:pPr>
        <w:pStyle w:val="ac"/>
        <w:numPr>
          <w:ilvl w:val="0"/>
          <w:numId w:val="16"/>
        </w:numPr>
        <w:ind w:left="284" w:hanging="284"/>
        <w:jc w:val="both"/>
      </w:pPr>
      <w:r>
        <w:t>а</w:t>
      </w:r>
      <w:r w:rsidRPr="00FB77A0">
        <w:t>декватно воспринимать оценку учителя.</w:t>
      </w:r>
    </w:p>
    <w:p w:rsidR="00355CCA" w:rsidRPr="0019200D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00D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19200D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355CCA" w:rsidRPr="00FB77A0" w:rsidRDefault="00355CCA" w:rsidP="00355CCA">
      <w:pPr>
        <w:pStyle w:val="ac"/>
        <w:numPr>
          <w:ilvl w:val="0"/>
          <w:numId w:val="15"/>
        </w:numPr>
        <w:ind w:left="284" w:hanging="284"/>
        <w:jc w:val="both"/>
      </w:pPr>
      <w:r>
        <w:t>о</w:t>
      </w:r>
      <w:r w:rsidRPr="00FB77A0">
        <w:t xml:space="preserve">рганизовывать свое рабочее </w:t>
      </w:r>
      <w:r>
        <w:t>место под руководством учителя;</w:t>
      </w:r>
    </w:p>
    <w:p w:rsidR="00355CCA" w:rsidRPr="00FB77A0" w:rsidRDefault="00355CCA" w:rsidP="00355CCA">
      <w:pPr>
        <w:pStyle w:val="ac"/>
        <w:numPr>
          <w:ilvl w:val="0"/>
          <w:numId w:val="15"/>
        </w:numPr>
        <w:ind w:left="284" w:hanging="284"/>
        <w:jc w:val="both"/>
      </w:pPr>
      <w:r>
        <w:t>о</w:t>
      </w:r>
      <w:r w:rsidRPr="00FB77A0">
        <w:t>существлять контроль в форме сличения с</w:t>
      </w:r>
      <w:r>
        <w:t>воей работы с заданным эталоном;</w:t>
      </w:r>
    </w:p>
    <w:p w:rsidR="00355CCA" w:rsidRPr="00FB77A0" w:rsidRDefault="00355CCA" w:rsidP="00355CCA">
      <w:pPr>
        <w:pStyle w:val="ac"/>
        <w:numPr>
          <w:ilvl w:val="0"/>
          <w:numId w:val="15"/>
        </w:numPr>
        <w:ind w:left="284" w:hanging="284"/>
        <w:jc w:val="both"/>
      </w:pPr>
      <w:r>
        <w:t>в</w:t>
      </w:r>
      <w:r w:rsidRPr="00FB77A0">
        <w:t>носить необходимые дополнения, исправления в свою работу, если она р</w:t>
      </w:r>
      <w:r>
        <w:t>асходится с эталоном (образцом);</w:t>
      </w:r>
    </w:p>
    <w:p w:rsidR="00355CCA" w:rsidRPr="00921A5C" w:rsidRDefault="00355CCA" w:rsidP="00355CCA">
      <w:pPr>
        <w:pStyle w:val="ac"/>
        <w:numPr>
          <w:ilvl w:val="0"/>
          <w:numId w:val="15"/>
        </w:numPr>
        <w:ind w:left="284" w:hanging="284"/>
        <w:jc w:val="both"/>
      </w:pPr>
      <w:r>
        <w:t>в</w:t>
      </w:r>
      <w:r w:rsidRPr="00FB77A0">
        <w:t xml:space="preserve"> сотрудничестве с учителем определять последовательность изучения материала.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355CCA" w:rsidRPr="0019200D" w:rsidRDefault="00355CCA" w:rsidP="00355CCA">
      <w:pPr>
        <w:pStyle w:val="ac"/>
        <w:numPr>
          <w:ilvl w:val="0"/>
          <w:numId w:val="13"/>
        </w:numPr>
        <w:ind w:left="284" w:hanging="284"/>
        <w:jc w:val="both"/>
      </w:pPr>
      <w:r>
        <w:t>о</w:t>
      </w:r>
      <w:r w:rsidRPr="0019200D">
        <w:t>риентироваться в учебниках (система обозначений, структура текста, рубрики, словарь, содержание)</w:t>
      </w:r>
      <w:r>
        <w:t>;</w:t>
      </w:r>
      <w:r w:rsidRPr="0019200D">
        <w:t xml:space="preserve"> </w:t>
      </w:r>
    </w:p>
    <w:p w:rsidR="00355CCA" w:rsidRPr="0019200D" w:rsidRDefault="00355CCA" w:rsidP="00355CCA">
      <w:pPr>
        <w:pStyle w:val="ac"/>
        <w:numPr>
          <w:ilvl w:val="0"/>
          <w:numId w:val="13"/>
        </w:numPr>
        <w:ind w:left="284" w:hanging="284"/>
        <w:jc w:val="both"/>
      </w:pPr>
      <w:r>
        <w:t>о</w:t>
      </w:r>
      <w:r w:rsidRPr="0019200D">
        <w:t>существлять поиск необходимой информации для выполнения учебных заданий, используя справочные материалы учеб</w:t>
      </w:r>
      <w:r>
        <w:t>ника (под руководством учителя);</w:t>
      </w:r>
    </w:p>
    <w:p w:rsidR="00355CCA" w:rsidRPr="0019200D" w:rsidRDefault="00355CCA" w:rsidP="00355CCA">
      <w:pPr>
        <w:pStyle w:val="ac"/>
        <w:numPr>
          <w:ilvl w:val="0"/>
          <w:numId w:val="13"/>
        </w:numPr>
        <w:ind w:left="284" w:hanging="284"/>
        <w:jc w:val="both"/>
      </w:pPr>
      <w:r>
        <w:t>п</w:t>
      </w:r>
      <w:r w:rsidRPr="0019200D">
        <w:t>онимать информацию, представленную в виде текста, рисунков, схем</w:t>
      </w:r>
      <w:r>
        <w:t>;</w:t>
      </w:r>
    </w:p>
    <w:p w:rsidR="00355CCA" w:rsidRPr="0019200D" w:rsidRDefault="00355CCA" w:rsidP="00355CCA">
      <w:pPr>
        <w:pStyle w:val="ac"/>
        <w:numPr>
          <w:ilvl w:val="0"/>
          <w:numId w:val="13"/>
        </w:numPr>
        <w:ind w:left="284" w:hanging="284"/>
        <w:jc w:val="both"/>
      </w:pPr>
      <w:r>
        <w:t>с</w:t>
      </w:r>
      <w:r w:rsidRPr="0019200D">
        <w:t>равнивать предметы, объекты: находить общее и различие</w:t>
      </w:r>
      <w:r>
        <w:t>;</w:t>
      </w:r>
    </w:p>
    <w:p w:rsidR="00355CCA" w:rsidRPr="00921A5C" w:rsidRDefault="00355CCA" w:rsidP="00355CCA">
      <w:pPr>
        <w:pStyle w:val="ac"/>
        <w:numPr>
          <w:ilvl w:val="0"/>
          <w:numId w:val="13"/>
        </w:numPr>
        <w:ind w:left="284" w:hanging="284"/>
        <w:jc w:val="both"/>
      </w:pPr>
      <w:r>
        <w:t>г</w:t>
      </w:r>
      <w:r w:rsidRPr="0019200D">
        <w:t>руппировать, классифицировать предметы, объекты на основе существенных признаков, по заданным критериям.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355CCA" w:rsidRPr="0019200D" w:rsidRDefault="00355CCA" w:rsidP="00355CCA">
      <w:pPr>
        <w:pStyle w:val="ac"/>
        <w:numPr>
          <w:ilvl w:val="0"/>
          <w:numId w:val="14"/>
        </w:numPr>
        <w:ind w:left="284" w:hanging="284"/>
        <w:jc w:val="both"/>
      </w:pPr>
      <w:r>
        <w:t>с</w:t>
      </w:r>
      <w:r w:rsidRPr="0019200D">
        <w:t>облюдать простейшие нормы речевого этикета: здор</w:t>
      </w:r>
      <w:r>
        <w:t>оваться, прощаться, благодарить;</w:t>
      </w:r>
    </w:p>
    <w:p w:rsidR="00355CCA" w:rsidRPr="0019200D" w:rsidRDefault="00355CCA" w:rsidP="00355CCA">
      <w:pPr>
        <w:pStyle w:val="ac"/>
        <w:numPr>
          <w:ilvl w:val="0"/>
          <w:numId w:val="14"/>
        </w:numPr>
        <w:ind w:left="284" w:hanging="284"/>
        <w:jc w:val="both"/>
      </w:pPr>
      <w:r>
        <w:t>в</w:t>
      </w:r>
      <w:r w:rsidRPr="0019200D">
        <w:t>ступать в  диалог (отвечать на вопросы, задавать</w:t>
      </w:r>
      <w:r>
        <w:t xml:space="preserve"> вопросы, уточнять </w:t>
      </w:r>
      <w:proofErr w:type="gramStart"/>
      <w:r>
        <w:t>непонятное</w:t>
      </w:r>
      <w:proofErr w:type="gramEnd"/>
      <w:r>
        <w:t>);</w:t>
      </w:r>
    </w:p>
    <w:p w:rsidR="00355CCA" w:rsidRPr="0019200D" w:rsidRDefault="00355CCA" w:rsidP="00355CCA">
      <w:pPr>
        <w:pStyle w:val="ac"/>
        <w:numPr>
          <w:ilvl w:val="0"/>
          <w:numId w:val="14"/>
        </w:numPr>
        <w:ind w:left="284" w:hanging="284"/>
        <w:jc w:val="both"/>
      </w:pPr>
      <w:r>
        <w:t>с</w:t>
      </w:r>
      <w:r w:rsidRPr="0019200D">
        <w:t>отрудничать с товарищами при выполнении заданий в паре: устанавливать и соблюдать очерёдность действий, коррект</w:t>
      </w:r>
      <w:r>
        <w:t>но сообщать товарищу об ошибках;</w:t>
      </w:r>
    </w:p>
    <w:p w:rsidR="00355CCA" w:rsidRPr="00921A5C" w:rsidRDefault="00355CCA" w:rsidP="00921A5C">
      <w:pPr>
        <w:pStyle w:val="ac"/>
        <w:numPr>
          <w:ilvl w:val="0"/>
          <w:numId w:val="14"/>
        </w:numPr>
        <w:ind w:left="284" w:hanging="284"/>
        <w:jc w:val="both"/>
      </w:pPr>
      <w:r>
        <w:t>у</w:t>
      </w:r>
      <w:r w:rsidRPr="0019200D">
        <w:t>частвовать в коллективном обсуждении учебной проблемы.</w:t>
      </w:r>
    </w:p>
    <w:p w:rsidR="00355CCA" w:rsidRPr="0019200D" w:rsidRDefault="00355CCA" w:rsidP="00355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0D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355CCA" w:rsidRPr="0019200D" w:rsidRDefault="00355CCA" w:rsidP="00355CCA">
      <w:pPr>
        <w:pStyle w:val="ac"/>
        <w:numPr>
          <w:ilvl w:val="0"/>
          <w:numId w:val="12"/>
        </w:numPr>
        <w:ind w:left="284" w:hanging="284"/>
        <w:jc w:val="both"/>
      </w:pPr>
      <w:r w:rsidRPr="0019200D">
        <w:t xml:space="preserve">ставить вопросы по содержанию </w:t>
      </w:r>
      <w:proofErr w:type="gramStart"/>
      <w:r w:rsidRPr="0019200D">
        <w:t>прочитанного</w:t>
      </w:r>
      <w:proofErr w:type="gramEnd"/>
      <w:r w:rsidRPr="0019200D">
        <w:t>, отвечать на вопросы;</w:t>
      </w:r>
    </w:p>
    <w:p w:rsidR="00355CCA" w:rsidRPr="0019200D" w:rsidRDefault="00355CCA" w:rsidP="00355CCA">
      <w:pPr>
        <w:pStyle w:val="ac"/>
        <w:numPr>
          <w:ilvl w:val="0"/>
          <w:numId w:val="12"/>
        </w:numPr>
        <w:ind w:left="284" w:hanging="284"/>
        <w:jc w:val="both"/>
      </w:pPr>
      <w:r w:rsidRPr="0019200D">
        <w:t xml:space="preserve">соотносить содержание с темой чтения, выделять особенности пушкинской поэзии (интонация, темп чтения, особенности речи); </w:t>
      </w:r>
    </w:p>
    <w:p w:rsidR="00355CCA" w:rsidRPr="0019200D" w:rsidRDefault="00355CCA" w:rsidP="00355CCA">
      <w:pPr>
        <w:pStyle w:val="ac"/>
        <w:numPr>
          <w:ilvl w:val="0"/>
          <w:numId w:val="12"/>
        </w:numPr>
        <w:ind w:left="284" w:hanging="284"/>
        <w:jc w:val="both"/>
      </w:pPr>
      <w:r w:rsidRPr="0019200D">
        <w:t>определять тему, главную мысль произведения;</w:t>
      </w:r>
    </w:p>
    <w:p w:rsidR="00355CCA" w:rsidRPr="0019200D" w:rsidRDefault="00355CCA" w:rsidP="00355CCA">
      <w:pPr>
        <w:pStyle w:val="ac"/>
        <w:numPr>
          <w:ilvl w:val="0"/>
          <w:numId w:val="12"/>
        </w:numPr>
        <w:ind w:left="284" w:hanging="284"/>
        <w:jc w:val="both"/>
      </w:pPr>
      <w:r w:rsidRPr="0019200D">
        <w:t>правильно строить ответы на поставленные вопросы;</w:t>
      </w:r>
    </w:p>
    <w:p w:rsidR="00355CCA" w:rsidRPr="00921A5C" w:rsidRDefault="00355CCA" w:rsidP="00355CCA">
      <w:pPr>
        <w:pStyle w:val="ac"/>
        <w:numPr>
          <w:ilvl w:val="0"/>
          <w:numId w:val="12"/>
        </w:numPr>
        <w:ind w:left="284" w:hanging="284"/>
        <w:jc w:val="both"/>
      </w:pPr>
      <w:r w:rsidRPr="0019200D">
        <w:t xml:space="preserve">ставить вопросы по содержанию </w:t>
      </w:r>
      <w:proofErr w:type="gramStart"/>
      <w:r w:rsidRPr="0019200D">
        <w:t>прочитанного</w:t>
      </w:r>
      <w:proofErr w:type="gramEnd"/>
      <w:r w:rsidRPr="0019200D">
        <w:t>;</w:t>
      </w:r>
    </w:p>
    <w:p w:rsidR="00355CCA" w:rsidRPr="0019200D" w:rsidRDefault="00355CCA" w:rsidP="00355C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200D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19200D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 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участвовать в диалоге при обсуждении прочитанного произведения рассуждать на заданную тему;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различать элементы книги (обложка, титульный лист, оглавление,  иллюстрация, аннотация);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сравнивать различные по жанру произведения;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кратко характеризовать героев произведений,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делить текст на смысловые части, составлять его простой план;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 xml:space="preserve">выявлять в содержании текста </w:t>
      </w:r>
      <w:proofErr w:type="gramStart"/>
      <w:r w:rsidRPr="0019200D">
        <w:t>реальное</w:t>
      </w:r>
      <w:proofErr w:type="gramEnd"/>
      <w:r w:rsidRPr="0019200D">
        <w:t xml:space="preserve"> и фантастическое, смешное и комическое;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 xml:space="preserve">составлять небольшое монологическое высказывание с опорой на авторский текст; 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давать простейшую характеристику основным действующим лицам произведения;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создавать небольшой устный текст на заданную тему.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 xml:space="preserve">вырабатывать навыки грамотного письма. 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формировать умение записывать предложение, находить в нем основу.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>проверить умение записывать предложение, ставить знаки препинания.</w:t>
      </w:r>
    </w:p>
    <w:p w:rsidR="00355CCA" w:rsidRPr="0019200D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 xml:space="preserve">формировать навыки правописания гласных в </w:t>
      </w:r>
      <w:proofErr w:type="gramStart"/>
      <w:r w:rsidRPr="0019200D">
        <w:t>корне слова</w:t>
      </w:r>
      <w:proofErr w:type="gramEnd"/>
      <w:r w:rsidRPr="0019200D">
        <w:t>.</w:t>
      </w:r>
    </w:p>
    <w:p w:rsidR="00355CCA" w:rsidRDefault="00355CCA" w:rsidP="00355CCA">
      <w:pPr>
        <w:pStyle w:val="ac"/>
        <w:numPr>
          <w:ilvl w:val="0"/>
          <w:numId w:val="11"/>
        </w:numPr>
        <w:ind w:left="284" w:hanging="284"/>
        <w:jc w:val="both"/>
      </w:pPr>
      <w:r w:rsidRPr="0019200D">
        <w:t xml:space="preserve">формировать навыки правописания звонких и глухих согласных в </w:t>
      </w:r>
      <w:proofErr w:type="gramStart"/>
      <w:r w:rsidRPr="0019200D">
        <w:t>корне слова</w:t>
      </w:r>
      <w:proofErr w:type="gramEnd"/>
      <w:r w:rsidRPr="0019200D">
        <w:t>.</w:t>
      </w:r>
    </w:p>
    <w:p w:rsidR="00A86DE3" w:rsidRDefault="00355CCA" w:rsidP="000C41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170E02"/>
          <w:sz w:val="24"/>
          <w:szCs w:val="24"/>
          <w:lang w:eastAsia="ru-RU"/>
        </w:rPr>
        <w:sectPr w:rsidR="00A86DE3" w:rsidSect="00A86DE3">
          <w:pgSz w:w="11906" w:h="16838"/>
          <w:pgMar w:top="425" w:right="851" w:bottom="709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0C41F1" w:rsidRPr="00E7537D" w:rsidRDefault="000C41F1" w:rsidP="00E753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53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sectPr w:rsidR="000C41F1" w:rsidRPr="00E7537D" w:rsidSect="000C41F1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577"/>
    <w:multiLevelType w:val="hybridMultilevel"/>
    <w:tmpl w:val="89F0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42C93"/>
    <w:multiLevelType w:val="hybridMultilevel"/>
    <w:tmpl w:val="7E60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14388"/>
    <w:multiLevelType w:val="hybridMultilevel"/>
    <w:tmpl w:val="DEC25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81115"/>
    <w:multiLevelType w:val="hybridMultilevel"/>
    <w:tmpl w:val="F798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F1D18"/>
    <w:multiLevelType w:val="hybridMultilevel"/>
    <w:tmpl w:val="BFB8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44E30"/>
    <w:multiLevelType w:val="hybridMultilevel"/>
    <w:tmpl w:val="927E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B7AF7"/>
    <w:multiLevelType w:val="hybridMultilevel"/>
    <w:tmpl w:val="63D2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93E66"/>
    <w:multiLevelType w:val="hybridMultilevel"/>
    <w:tmpl w:val="164A6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E587C9F"/>
    <w:multiLevelType w:val="hybridMultilevel"/>
    <w:tmpl w:val="8CFE5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971AA"/>
    <w:multiLevelType w:val="hybridMultilevel"/>
    <w:tmpl w:val="B52A9EB2"/>
    <w:lvl w:ilvl="0" w:tplc="16CCDAD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C4E01"/>
    <w:multiLevelType w:val="hybridMultilevel"/>
    <w:tmpl w:val="A290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63ED8"/>
    <w:multiLevelType w:val="hybridMultilevel"/>
    <w:tmpl w:val="6652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1593C"/>
    <w:multiLevelType w:val="hybridMultilevel"/>
    <w:tmpl w:val="AFD05862"/>
    <w:lvl w:ilvl="0" w:tplc="31AE6C3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B9473E"/>
    <w:multiLevelType w:val="hybridMultilevel"/>
    <w:tmpl w:val="D14E4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A45B1"/>
    <w:multiLevelType w:val="hybridMultilevel"/>
    <w:tmpl w:val="A2FE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D74CD"/>
    <w:multiLevelType w:val="hybridMultilevel"/>
    <w:tmpl w:val="5C4C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51359"/>
    <w:multiLevelType w:val="hybridMultilevel"/>
    <w:tmpl w:val="EF6C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617F62"/>
    <w:multiLevelType w:val="hybridMultilevel"/>
    <w:tmpl w:val="66A2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311E6"/>
    <w:multiLevelType w:val="hybridMultilevel"/>
    <w:tmpl w:val="BCB0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113987"/>
    <w:multiLevelType w:val="hybridMultilevel"/>
    <w:tmpl w:val="7986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864A0"/>
    <w:multiLevelType w:val="hybridMultilevel"/>
    <w:tmpl w:val="4F82B83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1284CA6"/>
    <w:multiLevelType w:val="hybridMultilevel"/>
    <w:tmpl w:val="A640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2511B"/>
    <w:multiLevelType w:val="hybridMultilevel"/>
    <w:tmpl w:val="279CFD2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A5F734F"/>
    <w:multiLevelType w:val="hybridMultilevel"/>
    <w:tmpl w:val="E5CA0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213DD"/>
    <w:multiLevelType w:val="hybridMultilevel"/>
    <w:tmpl w:val="603EC45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2"/>
  </w:num>
  <w:num w:numId="4">
    <w:abstractNumId w:val="2"/>
  </w:num>
  <w:num w:numId="5">
    <w:abstractNumId w:val="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4"/>
  </w:num>
  <w:num w:numId="9">
    <w:abstractNumId w:val="12"/>
  </w:num>
  <w:num w:numId="10">
    <w:abstractNumId w:val="9"/>
  </w:num>
  <w:num w:numId="11">
    <w:abstractNumId w:val="14"/>
  </w:num>
  <w:num w:numId="12">
    <w:abstractNumId w:val="13"/>
  </w:num>
  <w:num w:numId="13">
    <w:abstractNumId w:val="8"/>
  </w:num>
  <w:num w:numId="14">
    <w:abstractNumId w:val="6"/>
  </w:num>
  <w:num w:numId="15">
    <w:abstractNumId w:val="1"/>
  </w:num>
  <w:num w:numId="16">
    <w:abstractNumId w:val="16"/>
  </w:num>
  <w:num w:numId="17">
    <w:abstractNumId w:val="21"/>
  </w:num>
  <w:num w:numId="18">
    <w:abstractNumId w:val="5"/>
  </w:num>
  <w:num w:numId="19">
    <w:abstractNumId w:val="19"/>
  </w:num>
  <w:num w:numId="20">
    <w:abstractNumId w:val="10"/>
  </w:num>
  <w:num w:numId="21">
    <w:abstractNumId w:val="23"/>
  </w:num>
  <w:num w:numId="22">
    <w:abstractNumId w:val="3"/>
  </w:num>
  <w:num w:numId="23">
    <w:abstractNumId w:val="18"/>
  </w:num>
  <w:num w:numId="24">
    <w:abstractNumId w:val="15"/>
  </w:num>
  <w:num w:numId="25">
    <w:abstractNumId w:val="4"/>
  </w:num>
  <w:num w:numId="26">
    <w:abstractNumId w:val="26"/>
  </w:num>
  <w:num w:numId="27">
    <w:abstractNumId w:val="1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341"/>
    <w:rsid w:val="00023F87"/>
    <w:rsid w:val="00026BA8"/>
    <w:rsid w:val="000342E2"/>
    <w:rsid w:val="0005148F"/>
    <w:rsid w:val="000518A3"/>
    <w:rsid w:val="00061DE4"/>
    <w:rsid w:val="000A4BAD"/>
    <w:rsid w:val="000C318B"/>
    <w:rsid w:val="000C41F1"/>
    <w:rsid w:val="000D4728"/>
    <w:rsid w:val="000F2835"/>
    <w:rsid w:val="001B0524"/>
    <w:rsid w:val="001B11BC"/>
    <w:rsid w:val="001E3F92"/>
    <w:rsid w:val="001E6D53"/>
    <w:rsid w:val="001F38A0"/>
    <w:rsid w:val="00204341"/>
    <w:rsid w:val="00244447"/>
    <w:rsid w:val="002631A2"/>
    <w:rsid w:val="00277455"/>
    <w:rsid w:val="0029478D"/>
    <w:rsid w:val="002E4BBD"/>
    <w:rsid w:val="00316F93"/>
    <w:rsid w:val="00355CCA"/>
    <w:rsid w:val="003A3D80"/>
    <w:rsid w:val="003D4FD2"/>
    <w:rsid w:val="003F18AF"/>
    <w:rsid w:val="0044202B"/>
    <w:rsid w:val="004520FF"/>
    <w:rsid w:val="00482AA7"/>
    <w:rsid w:val="00486EE9"/>
    <w:rsid w:val="004E1702"/>
    <w:rsid w:val="004F0AAB"/>
    <w:rsid w:val="004F6090"/>
    <w:rsid w:val="005570EC"/>
    <w:rsid w:val="00567BC6"/>
    <w:rsid w:val="00584DB4"/>
    <w:rsid w:val="005A37D5"/>
    <w:rsid w:val="005B6179"/>
    <w:rsid w:val="005C01E4"/>
    <w:rsid w:val="005F68D2"/>
    <w:rsid w:val="00603347"/>
    <w:rsid w:val="0062377D"/>
    <w:rsid w:val="00681683"/>
    <w:rsid w:val="006E74A0"/>
    <w:rsid w:val="00707818"/>
    <w:rsid w:val="007245E0"/>
    <w:rsid w:val="007262D0"/>
    <w:rsid w:val="0073476D"/>
    <w:rsid w:val="007561EE"/>
    <w:rsid w:val="00756488"/>
    <w:rsid w:val="00775985"/>
    <w:rsid w:val="007C358F"/>
    <w:rsid w:val="007D3E82"/>
    <w:rsid w:val="007D7046"/>
    <w:rsid w:val="007E1151"/>
    <w:rsid w:val="0081112B"/>
    <w:rsid w:val="00846CCA"/>
    <w:rsid w:val="0085755A"/>
    <w:rsid w:val="00865764"/>
    <w:rsid w:val="00893CB0"/>
    <w:rsid w:val="008D4C91"/>
    <w:rsid w:val="008E6B23"/>
    <w:rsid w:val="00921A5C"/>
    <w:rsid w:val="00941404"/>
    <w:rsid w:val="00972355"/>
    <w:rsid w:val="009E36E8"/>
    <w:rsid w:val="009F5717"/>
    <w:rsid w:val="00A006E3"/>
    <w:rsid w:val="00A15E0C"/>
    <w:rsid w:val="00A41414"/>
    <w:rsid w:val="00A65028"/>
    <w:rsid w:val="00A86DE3"/>
    <w:rsid w:val="00AA57F1"/>
    <w:rsid w:val="00AB1B0E"/>
    <w:rsid w:val="00AD60A4"/>
    <w:rsid w:val="00AE2290"/>
    <w:rsid w:val="00AF2F8F"/>
    <w:rsid w:val="00BC0BA2"/>
    <w:rsid w:val="00C17FDC"/>
    <w:rsid w:val="00C226D5"/>
    <w:rsid w:val="00C51272"/>
    <w:rsid w:val="00C7715A"/>
    <w:rsid w:val="00CE1402"/>
    <w:rsid w:val="00D162CE"/>
    <w:rsid w:val="00D40B13"/>
    <w:rsid w:val="00DE1278"/>
    <w:rsid w:val="00E13490"/>
    <w:rsid w:val="00E3531B"/>
    <w:rsid w:val="00E51715"/>
    <w:rsid w:val="00E7537D"/>
    <w:rsid w:val="00E76C6D"/>
    <w:rsid w:val="00E770F0"/>
    <w:rsid w:val="00E90E5C"/>
    <w:rsid w:val="00E93381"/>
    <w:rsid w:val="00F01B2C"/>
    <w:rsid w:val="00F36E96"/>
    <w:rsid w:val="00F673C0"/>
    <w:rsid w:val="00F849FE"/>
    <w:rsid w:val="00FA2781"/>
    <w:rsid w:val="00FC567A"/>
    <w:rsid w:val="00FD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4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BC0BA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BA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2043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C0BA2"/>
  </w:style>
  <w:style w:type="character" w:customStyle="1" w:styleId="Zag11">
    <w:name w:val="Zag_11"/>
    <w:rsid w:val="00204341"/>
    <w:rPr>
      <w:color w:val="000000"/>
      <w:w w:val="100"/>
    </w:rPr>
  </w:style>
  <w:style w:type="paragraph" w:styleId="a5">
    <w:name w:val="footer"/>
    <w:basedOn w:val="a"/>
    <w:link w:val="a6"/>
    <w:uiPriority w:val="99"/>
    <w:rsid w:val="00BC0B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C0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C0BA2"/>
  </w:style>
  <w:style w:type="paragraph" w:styleId="a8">
    <w:name w:val="header"/>
    <w:basedOn w:val="a"/>
    <w:link w:val="a9"/>
    <w:rsid w:val="00BC0B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C0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BC0B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BC0BA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C0B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C0BA2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BC0BA2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C0BA2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C0BA2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BC0BA2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u-2-msonormal">
    <w:name w:val="u-2-msonormal"/>
    <w:basedOn w:val="a"/>
    <w:rsid w:val="00BC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C0B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E3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846CC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CF919-81FF-42F2-BDBB-84193A77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8</Pages>
  <Words>10560</Words>
  <Characters>6019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НС</cp:lastModifiedBy>
  <cp:revision>20</cp:revision>
  <dcterms:created xsi:type="dcterms:W3CDTF">2018-08-12T18:04:00Z</dcterms:created>
  <dcterms:modified xsi:type="dcterms:W3CDTF">2018-10-12T07:45:00Z</dcterms:modified>
</cp:coreProperties>
</file>